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065" w:rsidRPr="00116543" w:rsidRDefault="007B7065" w:rsidP="004219E3">
      <w:pPr>
        <w:shd w:val="clear" w:color="auto" w:fill="FFFFFF"/>
        <w:spacing w:after="0" w:line="240" w:lineRule="auto"/>
        <w:outlineLvl w:val="1"/>
        <w:rPr>
          <w:rFonts w:ascii="Arial" w:eastAsia="Microsoft JhengHei" w:hAnsi="Arial" w:cs="Arial"/>
        </w:rPr>
      </w:pPr>
      <w:r w:rsidRPr="00116543">
        <w:rPr>
          <w:rFonts w:ascii="Arial" w:eastAsia="Microsoft JhengHei" w:hAnsi="Arial" w:cs="Arial"/>
        </w:rPr>
        <w:t xml:space="preserve">FAIRWOOD FIRS HOA </w:t>
      </w:r>
    </w:p>
    <w:p w:rsidR="007B7065" w:rsidRPr="00116543" w:rsidRDefault="004219E3" w:rsidP="004219E3">
      <w:pPr>
        <w:shd w:val="clear" w:color="auto" w:fill="FFFFFF"/>
        <w:spacing w:after="0" w:line="240" w:lineRule="auto"/>
        <w:rPr>
          <w:rFonts w:ascii="Arial" w:eastAsia="Microsoft JhengHei" w:hAnsi="Arial" w:cs="Arial"/>
          <w:b/>
          <w:bCs/>
        </w:rPr>
      </w:pPr>
      <w:r w:rsidRPr="00116543">
        <w:rPr>
          <w:rFonts w:ascii="Arial" w:eastAsia="Microsoft JhengHei" w:hAnsi="Arial" w:cs="Arial"/>
          <w:b/>
          <w:bCs/>
        </w:rPr>
        <w:t>B</w:t>
      </w:r>
      <w:r w:rsidR="007B7065" w:rsidRPr="00116543">
        <w:rPr>
          <w:rFonts w:ascii="Arial" w:eastAsia="Microsoft JhengHei" w:hAnsi="Arial" w:cs="Arial"/>
          <w:b/>
          <w:bCs/>
        </w:rPr>
        <w:t>OARD MEETING –</w:t>
      </w:r>
      <w:r w:rsidR="00687AC8">
        <w:rPr>
          <w:rFonts w:ascii="Arial" w:eastAsia="Microsoft JhengHei" w:hAnsi="Arial" w:cs="Arial"/>
          <w:b/>
          <w:bCs/>
        </w:rPr>
        <w:t>Thursday March 21</w:t>
      </w:r>
      <w:r w:rsidR="001C0252" w:rsidRPr="00116543">
        <w:rPr>
          <w:rFonts w:ascii="Arial" w:eastAsia="Microsoft JhengHei" w:hAnsi="Arial" w:cs="Arial"/>
          <w:b/>
          <w:bCs/>
        </w:rPr>
        <w:t>, 2019</w:t>
      </w:r>
    </w:p>
    <w:p w:rsidR="00BD48F6" w:rsidRPr="00116543" w:rsidRDefault="003454E1" w:rsidP="00BD48F6">
      <w:p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/>
          <w:bCs/>
          <w:u w:val="single"/>
        </w:rPr>
        <w:t>Meeting:</w:t>
      </w:r>
      <w:r w:rsidR="00797606" w:rsidRPr="00116543">
        <w:rPr>
          <w:rFonts w:ascii="Arial" w:eastAsia="Microsoft JhengHei" w:hAnsi="Arial" w:cs="Arial"/>
          <w:bCs/>
        </w:rPr>
        <w:t xml:space="preserve"> </w:t>
      </w:r>
      <w:r>
        <w:rPr>
          <w:rFonts w:ascii="Arial" w:eastAsia="Microsoft JhengHei" w:hAnsi="Arial" w:cs="Arial"/>
          <w:bCs/>
        </w:rPr>
        <w:t>S</w:t>
      </w:r>
      <w:r w:rsidR="001C0252" w:rsidRPr="00116543">
        <w:rPr>
          <w:rFonts w:ascii="Arial" w:eastAsia="Microsoft JhengHei" w:hAnsi="Arial" w:cs="Arial"/>
          <w:bCs/>
        </w:rPr>
        <w:t>tarted</w:t>
      </w:r>
      <w:r w:rsidR="00E3458F" w:rsidRPr="00116543">
        <w:rPr>
          <w:rFonts w:ascii="Arial" w:eastAsia="Microsoft JhengHei" w:hAnsi="Arial" w:cs="Arial"/>
          <w:bCs/>
        </w:rPr>
        <w:t xml:space="preserve"> at </w:t>
      </w:r>
      <w:r w:rsidR="00687AC8">
        <w:rPr>
          <w:rFonts w:ascii="Arial" w:eastAsia="Microsoft JhengHei" w:hAnsi="Arial" w:cs="Arial"/>
          <w:bCs/>
        </w:rPr>
        <w:t xml:space="preserve">5:50 </w:t>
      </w:r>
      <w:r w:rsidR="00C51ADE" w:rsidRPr="00116543">
        <w:rPr>
          <w:rFonts w:ascii="Arial" w:eastAsia="Microsoft JhengHei" w:hAnsi="Arial" w:cs="Arial"/>
          <w:bCs/>
        </w:rPr>
        <w:t xml:space="preserve">at </w:t>
      </w:r>
      <w:r w:rsidR="00687AC8">
        <w:rPr>
          <w:rFonts w:ascii="Arial" w:eastAsia="Microsoft JhengHei" w:hAnsi="Arial" w:cs="Arial"/>
          <w:bCs/>
        </w:rPr>
        <w:t>Fairwood Greens Clubhouse</w:t>
      </w:r>
    </w:p>
    <w:p w:rsidR="00860891" w:rsidRPr="00116543" w:rsidRDefault="00860891" w:rsidP="00BD48F6">
      <w:p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</w:p>
    <w:p w:rsidR="00044694" w:rsidRPr="00116543" w:rsidRDefault="00044694" w:rsidP="00044694">
      <w:p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 w:rsidRPr="00116543">
        <w:rPr>
          <w:rFonts w:ascii="Arial" w:eastAsia="Microsoft JhengHei" w:hAnsi="Arial" w:cs="Arial"/>
          <w:b/>
          <w:bCs/>
        </w:rPr>
        <w:t>ATTENDEES:</w:t>
      </w:r>
      <w:r w:rsidRPr="00116543">
        <w:rPr>
          <w:rFonts w:ascii="Arial" w:eastAsia="Microsoft JhengHei" w:hAnsi="Arial" w:cs="Arial"/>
        </w:rPr>
        <w:br/>
      </w:r>
      <w:r w:rsidRPr="00116543">
        <w:rPr>
          <w:rFonts w:ascii="Arial" w:eastAsia="Microsoft JhengHei" w:hAnsi="Arial" w:cs="Arial"/>
          <w:bCs/>
        </w:rPr>
        <w:t xml:space="preserve">Justin Works </w:t>
      </w:r>
      <w:r w:rsidRPr="00116543">
        <w:rPr>
          <w:rFonts w:ascii="Arial" w:eastAsia="Microsoft JhengHei" w:hAnsi="Arial" w:cs="Arial"/>
          <w:bCs/>
        </w:rPr>
        <w:tab/>
        <w:t>President</w:t>
      </w:r>
    </w:p>
    <w:p w:rsidR="00E3458F" w:rsidRPr="00116543" w:rsidRDefault="00E3458F" w:rsidP="00E3458F">
      <w:pPr>
        <w:shd w:val="clear" w:color="auto" w:fill="FFFFFF"/>
        <w:spacing w:after="0" w:line="240" w:lineRule="auto"/>
        <w:rPr>
          <w:rFonts w:ascii="Arial" w:eastAsia="Microsoft JhengHei" w:hAnsi="Arial" w:cs="Arial"/>
        </w:rPr>
      </w:pPr>
      <w:r w:rsidRPr="00116543">
        <w:rPr>
          <w:rFonts w:ascii="Arial" w:eastAsia="Microsoft JhengHei" w:hAnsi="Arial" w:cs="Arial"/>
        </w:rPr>
        <w:t>Mike Radice</w:t>
      </w:r>
      <w:r w:rsidRPr="00116543">
        <w:rPr>
          <w:rFonts w:ascii="Arial" w:eastAsia="Microsoft JhengHei" w:hAnsi="Arial" w:cs="Arial"/>
        </w:rPr>
        <w:tab/>
        <w:t>Vice President</w:t>
      </w:r>
    </w:p>
    <w:p w:rsidR="00044694" w:rsidRDefault="00044694" w:rsidP="00044694">
      <w:pPr>
        <w:shd w:val="clear" w:color="auto" w:fill="FFFFFF"/>
        <w:spacing w:after="0" w:line="240" w:lineRule="auto"/>
        <w:rPr>
          <w:rFonts w:ascii="Arial" w:eastAsia="Microsoft JhengHei" w:hAnsi="Arial" w:cs="Arial"/>
        </w:rPr>
      </w:pPr>
      <w:r w:rsidRPr="00116543">
        <w:rPr>
          <w:rFonts w:ascii="Arial" w:eastAsia="Microsoft JhengHei" w:hAnsi="Arial" w:cs="Arial"/>
        </w:rPr>
        <w:t xml:space="preserve">Britt Ward </w:t>
      </w:r>
      <w:r w:rsidRPr="00116543">
        <w:rPr>
          <w:rFonts w:ascii="Arial" w:eastAsia="Microsoft JhengHei" w:hAnsi="Arial" w:cs="Arial"/>
        </w:rPr>
        <w:tab/>
        <w:t>Secretary</w:t>
      </w:r>
    </w:p>
    <w:p w:rsidR="003C5237" w:rsidRPr="00116543" w:rsidRDefault="00687AC8" w:rsidP="003C5237">
      <w:pPr>
        <w:shd w:val="clear" w:color="auto" w:fill="FFFFFF"/>
        <w:spacing w:after="0" w:line="240" w:lineRule="auto"/>
        <w:rPr>
          <w:rFonts w:ascii="Arial" w:eastAsia="Microsoft JhengHei" w:hAnsi="Arial" w:cs="Arial"/>
        </w:rPr>
      </w:pPr>
      <w:r>
        <w:rPr>
          <w:rFonts w:ascii="Arial" w:eastAsia="Microsoft JhengHei" w:hAnsi="Arial" w:cs="Arial"/>
          <w:bCs/>
        </w:rPr>
        <w:t>David Henrich</w:t>
      </w:r>
      <w:r>
        <w:rPr>
          <w:rFonts w:ascii="Arial" w:eastAsia="Microsoft JhengHei" w:hAnsi="Arial" w:cs="Arial"/>
          <w:bCs/>
        </w:rPr>
        <w:tab/>
        <w:t xml:space="preserve">   Communications</w:t>
      </w:r>
    </w:p>
    <w:p w:rsidR="00044694" w:rsidRPr="00116543" w:rsidRDefault="00044694" w:rsidP="00044694">
      <w:pPr>
        <w:shd w:val="clear" w:color="auto" w:fill="FFFFFF"/>
        <w:spacing w:after="0" w:line="240" w:lineRule="auto"/>
        <w:rPr>
          <w:rFonts w:ascii="Arial" w:eastAsia="Microsoft JhengHei" w:hAnsi="Arial" w:cs="Arial"/>
        </w:rPr>
      </w:pPr>
      <w:r w:rsidRPr="00116543">
        <w:rPr>
          <w:rFonts w:ascii="Arial" w:eastAsia="Microsoft JhengHei" w:hAnsi="Arial" w:cs="Arial"/>
        </w:rPr>
        <w:t>Greg Parnell</w:t>
      </w:r>
      <w:r w:rsidRPr="00116543">
        <w:rPr>
          <w:rFonts w:ascii="Arial" w:eastAsia="Microsoft JhengHei" w:hAnsi="Arial" w:cs="Arial"/>
        </w:rPr>
        <w:tab/>
      </w:r>
      <w:r w:rsidR="00687AC8">
        <w:rPr>
          <w:rFonts w:ascii="Arial" w:eastAsia="Microsoft JhengHei" w:hAnsi="Arial" w:cs="Arial"/>
        </w:rPr>
        <w:t>Treasurer</w:t>
      </w:r>
    </w:p>
    <w:p w:rsidR="006066EA" w:rsidRPr="00116543" w:rsidRDefault="006066EA" w:rsidP="006066EA">
      <w:pPr>
        <w:shd w:val="clear" w:color="auto" w:fill="FFFFFF"/>
        <w:spacing w:after="0" w:line="240" w:lineRule="auto"/>
        <w:rPr>
          <w:rFonts w:ascii="Arial" w:eastAsia="Microsoft JhengHei" w:hAnsi="Arial" w:cs="Arial"/>
        </w:rPr>
      </w:pPr>
    </w:p>
    <w:p w:rsidR="00687AC8" w:rsidRDefault="007B7065" w:rsidP="00480DB2">
      <w:pPr>
        <w:shd w:val="clear" w:color="auto" w:fill="FFFFFF"/>
        <w:spacing w:after="0" w:line="240" w:lineRule="auto"/>
        <w:rPr>
          <w:rFonts w:ascii="Arial" w:eastAsia="Microsoft JhengHei" w:hAnsi="Arial" w:cs="Arial"/>
        </w:rPr>
      </w:pPr>
      <w:r w:rsidRPr="00116543">
        <w:rPr>
          <w:rFonts w:ascii="Arial" w:eastAsia="Microsoft JhengHei" w:hAnsi="Arial" w:cs="Arial"/>
          <w:b/>
          <w:bCs/>
        </w:rPr>
        <w:t>APPROVAL OF MINUTES:</w:t>
      </w:r>
      <w:r w:rsidRPr="00116543">
        <w:rPr>
          <w:rFonts w:ascii="Arial" w:eastAsia="Microsoft JhengHei" w:hAnsi="Arial" w:cs="Arial"/>
        </w:rPr>
        <w:br/>
      </w:r>
      <w:r w:rsidRPr="00116543">
        <w:rPr>
          <w:rFonts w:ascii="Arial" w:eastAsia="Microsoft JhengHei" w:hAnsi="Arial" w:cs="Arial"/>
          <w:b/>
          <w:bCs/>
        </w:rPr>
        <w:t>Motion:</w:t>
      </w:r>
      <w:r w:rsidRPr="00116543">
        <w:rPr>
          <w:rFonts w:ascii="Arial" w:eastAsia="Microsoft JhengHei" w:hAnsi="Arial" w:cs="Arial"/>
        </w:rPr>
        <w:t xml:space="preserve"> </w:t>
      </w:r>
      <w:r w:rsidR="00E36A1B" w:rsidRPr="00116543">
        <w:rPr>
          <w:rFonts w:ascii="Arial" w:eastAsia="Microsoft JhengHei" w:hAnsi="Arial" w:cs="Arial"/>
        </w:rPr>
        <w:t xml:space="preserve"> </w:t>
      </w:r>
    </w:p>
    <w:p w:rsidR="00480DB2" w:rsidRDefault="00EB063F" w:rsidP="00480DB2">
      <w:pPr>
        <w:shd w:val="clear" w:color="auto" w:fill="FFFFFF"/>
        <w:spacing w:after="0" w:line="240" w:lineRule="auto"/>
        <w:rPr>
          <w:rFonts w:ascii="Arial" w:eastAsia="Microsoft JhengHei" w:hAnsi="Arial" w:cs="Arial"/>
        </w:rPr>
      </w:pPr>
      <w:r w:rsidRPr="00116543">
        <w:rPr>
          <w:rFonts w:ascii="Arial" w:eastAsia="Microsoft JhengHei" w:hAnsi="Arial" w:cs="Arial"/>
        </w:rPr>
        <w:t xml:space="preserve">Approved </w:t>
      </w:r>
      <w:r w:rsidR="00717FAD" w:rsidRPr="00116543">
        <w:rPr>
          <w:rFonts w:ascii="Arial" w:eastAsia="Microsoft JhengHei" w:hAnsi="Arial" w:cs="Arial"/>
        </w:rPr>
        <w:t>meeting minutes from</w:t>
      </w:r>
      <w:r w:rsidR="001C0252" w:rsidRPr="00116543">
        <w:rPr>
          <w:rFonts w:ascii="Arial" w:eastAsia="Microsoft JhengHei" w:hAnsi="Arial" w:cs="Arial"/>
        </w:rPr>
        <w:t xml:space="preserve"> </w:t>
      </w:r>
      <w:r w:rsidR="00687AC8">
        <w:rPr>
          <w:rFonts w:ascii="Arial" w:eastAsia="Microsoft JhengHei" w:hAnsi="Arial" w:cs="Arial"/>
        </w:rPr>
        <w:t>Feb</w:t>
      </w:r>
      <w:r w:rsidR="00565372">
        <w:rPr>
          <w:rFonts w:ascii="Arial" w:eastAsia="Microsoft JhengHei" w:hAnsi="Arial" w:cs="Arial"/>
        </w:rPr>
        <w:t xml:space="preserve"> 2019</w:t>
      </w:r>
      <w:r w:rsidR="00963101" w:rsidRPr="00116543">
        <w:rPr>
          <w:rFonts w:ascii="Arial" w:eastAsia="Microsoft JhengHei" w:hAnsi="Arial" w:cs="Arial"/>
          <w:bCs/>
          <w:color w:val="0033CC"/>
        </w:rPr>
        <w:t xml:space="preserve"> </w:t>
      </w:r>
      <w:r w:rsidR="00963101" w:rsidRPr="00116543">
        <w:rPr>
          <w:rFonts w:ascii="Arial" w:eastAsia="Microsoft JhengHei" w:hAnsi="Arial" w:cs="Arial"/>
        </w:rPr>
        <w:t>HOA meeting</w:t>
      </w:r>
    </w:p>
    <w:p w:rsidR="00565372" w:rsidRPr="00116543" w:rsidRDefault="00687AC8" w:rsidP="00480DB2">
      <w:pPr>
        <w:shd w:val="clear" w:color="auto" w:fill="FFFFFF"/>
        <w:spacing w:after="0" w:line="240" w:lineRule="auto"/>
        <w:rPr>
          <w:rFonts w:ascii="Arial" w:eastAsia="Microsoft JhengHei" w:hAnsi="Arial" w:cs="Arial"/>
        </w:rPr>
      </w:pPr>
      <w:r>
        <w:rPr>
          <w:rFonts w:ascii="Arial" w:eastAsia="Microsoft JhengHei" w:hAnsi="Arial" w:cs="Arial"/>
        </w:rPr>
        <w:t>Approved meeting minutes from 2019 Annual Meeting</w:t>
      </w:r>
    </w:p>
    <w:p w:rsidR="00E36A1B" w:rsidRDefault="00EB063F" w:rsidP="00480DB2">
      <w:pPr>
        <w:shd w:val="clear" w:color="auto" w:fill="FFFFFF"/>
        <w:spacing w:after="0" w:line="240" w:lineRule="auto"/>
        <w:rPr>
          <w:rFonts w:ascii="Arial" w:eastAsia="Microsoft JhengHei" w:hAnsi="Arial" w:cs="Arial"/>
        </w:rPr>
      </w:pPr>
      <w:r w:rsidRPr="00116543">
        <w:rPr>
          <w:rFonts w:ascii="Arial" w:eastAsia="Microsoft JhengHei" w:hAnsi="Arial" w:cs="Arial"/>
          <w:b/>
          <w:bCs/>
        </w:rPr>
        <w:t>V</w:t>
      </w:r>
      <w:r w:rsidR="007B7065" w:rsidRPr="00116543">
        <w:rPr>
          <w:rFonts w:ascii="Arial" w:eastAsia="Microsoft JhengHei" w:hAnsi="Arial" w:cs="Arial"/>
          <w:b/>
          <w:bCs/>
        </w:rPr>
        <w:t>ote:</w:t>
      </w:r>
      <w:r w:rsidR="007B7065" w:rsidRPr="00116543">
        <w:rPr>
          <w:rFonts w:ascii="Arial" w:eastAsia="Microsoft JhengHei" w:hAnsi="Arial" w:cs="Arial"/>
        </w:rPr>
        <w:t xml:space="preserve"> </w:t>
      </w:r>
      <w:r w:rsidRPr="00116543">
        <w:rPr>
          <w:rFonts w:ascii="Arial" w:eastAsia="Microsoft JhengHei" w:hAnsi="Arial" w:cs="Arial"/>
        </w:rPr>
        <w:t xml:space="preserve">Unanimous </w:t>
      </w:r>
    </w:p>
    <w:p w:rsidR="0023073E" w:rsidRDefault="0023073E" w:rsidP="00480DB2">
      <w:pPr>
        <w:shd w:val="clear" w:color="auto" w:fill="FFFFFF"/>
        <w:spacing w:after="0" w:line="240" w:lineRule="auto"/>
        <w:rPr>
          <w:rFonts w:ascii="Arial" w:eastAsia="Microsoft JhengHei" w:hAnsi="Arial" w:cs="Arial"/>
        </w:rPr>
      </w:pPr>
    </w:p>
    <w:p w:rsidR="0023073E" w:rsidRPr="00116543" w:rsidRDefault="00687AC8" w:rsidP="00480DB2">
      <w:pPr>
        <w:shd w:val="clear" w:color="auto" w:fill="FFFFFF"/>
        <w:spacing w:after="0" w:line="240" w:lineRule="auto"/>
        <w:rPr>
          <w:rFonts w:ascii="Arial" w:eastAsia="Microsoft JhengHei" w:hAnsi="Arial" w:cs="Arial"/>
        </w:rPr>
      </w:pPr>
      <w:r w:rsidRPr="00687AC8">
        <w:rPr>
          <w:rFonts w:ascii="Arial" w:eastAsia="Microsoft JhengHei" w:hAnsi="Arial" w:cs="Arial"/>
          <w:b/>
        </w:rPr>
        <w:t>UPS Mailbox Key</w:t>
      </w:r>
      <w:r>
        <w:rPr>
          <w:rFonts w:ascii="Arial" w:eastAsia="Microsoft JhengHei" w:hAnsi="Arial" w:cs="Arial"/>
        </w:rPr>
        <w:t>:  Justin Works &amp; Greg Parnel</w:t>
      </w:r>
      <w:r w:rsidR="00FF0D06">
        <w:rPr>
          <w:rFonts w:ascii="Arial" w:eastAsia="Microsoft JhengHei" w:hAnsi="Arial" w:cs="Arial"/>
        </w:rPr>
        <w:t xml:space="preserve">l </w:t>
      </w:r>
      <w:r w:rsidR="007657EA">
        <w:rPr>
          <w:rFonts w:ascii="Arial" w:eastAsia="Microsoft JhengHei" w:hAnsi="Arial" w:cs="Arial"/>
        </w:rPr>
        <w:t xml:space="preserve">are on the </w:t>
      </w:r>
      <w:r w:rsidR="00FF0D06">
        <w:rPr>
          <w:rFonts w:ascii="Arial" w:eastAsia="Microsoft JhengHei" w:hAnsi="Arial" w:cs="Arial"/>
        </w:rPr>
        <w:t xml:space="preserve">UPS </w:t>
      </w:r>
      <w:r w:rsidR="007657EA">
        <w:rPr>
          <w:rFonts w:ascii="Arial" w:eastAsia="Microsoft JhengHei" w:hAnsi="Arial" w:cs="Arial"/>
        </w:rPr>
        <w:t>authorized list</w:t>
      </w:r>
      <w:r w:rsidR="00FF0D06">
        <w:rPr>
          <w:rFonts w:ascii="Arial" w:eastAsia="Microsoft JhengHei" w:hAnsi="Arial" w:cs="Arial"/>
        </w:rPr>
        <w:t xml:space="preserve"> </w:t>
      </w:r>
      <w:r>
        <w:rPr>
          <w:rFonts w:ascii="Arial" w:eastAsia="Microsoft JhengHei" w:hAnsi="Arial" w:cs="Arial"/>
        </w:rPr>
        <w:t xml:space="preserve">and have keys to the UPS box. </w:t>
      </w:r>
      <w:r w:rsidR="007657EA">
        <w:rPr>
          <w:rFonts w:ascii="Arial" w:eastAsia="Microsoft JhengHei" w:hAnsi="Arial" w:cs="Arial"/>
        </w:rPr>
        <w:t xml:space="preserve">  No other Board members have keys or are on the authorized list.</w:t>
      </w:r>
    </w:p>
    <w:p w:rsidR="00A055A7" w:rsidRDefault="00A055A7" w:rsidP="00CC6CCB">
      <w:pPr>
        <w:shd w:val="clear" w:color="auto" w:fill="FFFFFF"/>
        <w:spacing w:after="0" w:line="240" w:lineRule="auto"/>
        <w:rPr>
          <w:rFonts w:ascii="Arial" w:eastAsia="Microsoft JhengHei" w:hAnsi="Arial" w:cs="Arial"/>
        </w:rPr>
      </w:pPr>
    </w:p>
    <w:p w:rsidR="00687AC8" w:rsidRDefault="00687AC8" w:rsidP="00CC6CCB">
      <w:pPr>
        <w:shd w:val="clear" w:color="auto" w:fill="FFFFFF"/>
        <w:spacing w:after="0" w:line="240" w:lineRule="auto"/>
        <w:rPr>
          <w:rFonts w:ascii="Arial" w:eastAsia="Microsoft JhengHei" w:hAnsi="Arial" w:cs="Arial"/>
          <w:b/>
        </w:rPr>
      </w:pPr>
      <w:r w:rsidRPr="00687AC8">
        <w:rPr>
          <w:rFonts w:ascii="Arial" w:eastAsia="Microsoft JhengHei" w:hAnsi="Arial" w:cs="Arial"/>
          <w:b/>
        </w:rPr>
        <w:t>Treasury Report</w:t>
      </w:r>
    </w:p>
    <w:p w:rsidR="00687AC8" w:rsidRDefault="00687AC8" w:rsidP="00CC6CCB">
      <w:pPr>
        <w:shd w:val="clear" w:color="auto" w:fill="FFFFFF"/>
        <w:spacing w:after="0" w:line="240" w:lineRule="auto"/>
        <w:rPr>
          <w:rFonts w:ascii="Arial" w:eastAsia="Microsoft JhengHei" w:hAnsi="Arial" w:cs="Arial"/>
        </w:rPr>
      </w:pPr>
      <w:r>
        <w:rPr>
          <w:rFonts w:ascii="Arial" w:eastAsia="Microsoft JhengHei" w:hAnsi="Arial" w:cs="Arial"/>
        </w:rPr>
        <w:t xml:space="preserve">Dues </w:t>
      </w:r>
      <w:r w:rsidR="007657EA">
        <w:rPr>
          <w:rFonts w:ascii="Arial" w:eastAsia="Microsoft JhengHei" w:hAnsi="Arial" w:cs="Arial"/>
        </w:rPr>
        <w:t xml:space="preserve">collected </w:t>
      </w:r>
      <w:r>
        <w:rPr>
          <w:rFonts w:ascii="Arial" w:eastAsia="Microsoft JhengHei" w:hAnsi="Arial" w:cs="Arial"/>
        </w:rPr>
        <w:t>to date:  $11,860</w:t>
      </w:r>
    </w:p>
    <w:p w:rsidR="00687AC8" w:rsidRPr="00687AC8" w:rsidRDefault="00687AC8" w:rsidP="00CC6CCB">
      <w:pPr>
        <w:shd w:val="clear" w:color="auto" w:fill="FFFFFF"/>
        <w:spacing w:after="0" w:line="240" w:lineRule="auto"/>
        <w:rPr>
          <w:rFonts w:ascii="Arial" w:eastAsia="Microsoft JhengHei" w:hAnsi="Arial" w:cs="Arial"/>
        </w:rPr>
      </w:pPr>
      <w:r>
        <w:rPr>
          <w:rFonts w:ascii="Arial" w:eastAsia="Microsoft JhengHei" w:hAnsi="Arial" w:cs="Arial"/>
        </w:rPr>
        <w:t xml:space="preserve">Greg Parnell is the new 2019 HOA treasurer.  He is coordinating with the outgoing treasurer Bill Sexauer </w:t>
      </w:r>
    </w:p>
    <w:p w:rsidR="00CB3233" w:rsidRPr="0006247C" w:rsidRDefault="00CB3233" w:rsidP="0006247C">
      <w:pPr>
        <w:pStyle w:val="ListParagraph"/>
        <w:shd w:val="clear" w:color="auto" w:fill="FFFFFF"/>
        <w:spacing w:after="0" w:line="240" w:lineRule="auto"/>
        <w:ind w:left="1080"/>
        <w:rPr>
          <w:rFonts w:ascii="Arial" w:eastAsia="Microsoft JhengHei" w:hAnsi="Arial" w:cs="Arial"/>
          <w:bCs/>
          <w:i/>
        </w:rPr>
      </w:pPr>
    </w:p>
    <w:p w:rsidR="00EC7BBC" w:rsidRDefault="00CC6CCB" w:rsidP="00EC7BB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Microsoft JhengHei" w:hAnsi="Arial" w:cs="Arial"/>
          <w:b/>
          <w:bCs/>
          <w:u w:val="single"/>
        </w:rPr>
      </w:pPr>
      <w:r>
        <w:rPr>
          <w:rFonts w:ascii="Arial" w:eastAsia="Microsoft JhengHei" w:hAnsi="Arial" w:cs="Arial"/>
          <w:b/>
          <w:bCs/>
          <w:u w:val="single"/>
        </w:rPr>
        <w:t xml:space="preserve">HOA 2019 Annual Meeting </w:t>
      </w:r>
    </w:p>
    <w:p w:rsidR="005826F6" w:rsidRDefault="008027B9" w:rsidP="00532945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>Reviewed and discussed 2019 Annual Meeting Survey Results</w:t>
      </w:r>
    </w:p>
    <w:p w:rsidR="00CC6CCB" w:rsidRPr="00050933" w:rsidRDefault="00050933" w:rsidP="00BF7644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 w:rsidRPr="00050933">
        <w:rPr>
          <w:rFonts w:ascii="Arial" w:eastAsia="Microsoft JhengHei" w:hAnsi="Arial" w:cs="Arial"/>
          <w:bCs/>
        </w:rPr>
        <w:t xml:space="preserve">9 didn’t attend, 6 liked the Golf Club venue, 4 did not like the venue, 1 wasn’t clear </w:t>
      </w:r>
    </w:p>
    <w:p w:rsidR="00050933" w:rsidRDefault="00050933" w:rsidP="00CC6CCB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 xml:space="preserve">Comments included:  </w:t>
      </w:r>
    </w:p>
    <w:p w:rsidR="00050933" w:rsidRDefault="00050933" w:rsidP="00050933">
      <w:pPr>
        <w:pStyle w:val="ListParagraph"/>
        <w:numPr>
          <w:ilvl w:val="2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 xml:space="preserve">Liked </w:t>
      </w:r>
      <w:r w:rsidR="003000C3">
        <w:rPr>
          <w:rFonts w:ascii="Arial" w:eastAsia="Microsoft JhengHei" w:hAnsi="Arial" w:cs="Arial"/>
          <w:bCs/>
        </w:rPr>
        <w:t>all the meeting notices prior the event</w:t>
      </w:r>
    </w:p>
    <w:p w:rsidR="00050933" w:rsidRDefault="00050933" w:rsidP="00050933">
      <w:pPr>
        <w:pStyle w:val="ListParagraph"/>
        <w:numPr>
          <w:ilvl w:val="2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>Raise dues more than $20</w:t>
      </w:r>
      <w:r w:rsidR="005E7992">
        <w:rPr>
          <w:rFonts w:ascii="Arial" w:eastAsia="Microsoft JhengHei" w:hAnsi="Arial" w:cs="Arial"/>
          <w:bCs/>
        </w:rPr>
        <w:t xml:space="preserve">/year </w:t>
      </w:r>
      <w:r>
        <w:rPr>
          <w:rFonts w:ascii="Arial" w:eastAsia="Microsoft JhengHei" w:hAnsi="Arial" w:cs="Arial"/>
          <w:bCs/>
        </w:rPr>
        <w:t>to pay for parks/sprinklers</w:t>
      </w:r>
    </w:p>
    <w:p w:rsidR="00050933" w:rsidRDefault="00050933" w:rsidP="00050933">
      <w:pPr>
        <w:pStyle w:val="ListParagraph"/>
        <w:numPr>
          <w:ilvl w:val="2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>Liked social hour before</w:t>
      </w:r>
    </w:p>
    <w:p w:rsidR="00050933" w:rsidRDefault="00050933" w:rsidP="00050933">
      <w:pPr>
        <w:pStyle w:val="ListParagraph"/>
        <w:numPr>
          <w:ilvl w:val="2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>Annual meeting is a business event and should not include food/drinks</w:t>
      </w:r>
    </w:p>
    <w:p w:rsidR="00050933" w:rsidRDefault="00050933" w:rsidP="00050933">
      <w:pPr>
        <w:pStyle w:val="ListParagraph"/>
        <w:numPr>
          <w:ilvl w:val="2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>Too</w:t>
      </w:r>
      <w:r w:rsidR="00D6529A">
        <w:rPr>
          <w:rFonts w:ascii="Arial" w:eastAsia="Microsoft JhengHei" w:hAnsi="Arial" w:cs="Arial"/>
          <w:bCs/>
        </w:rPr>
        <w:t xml:space="preserve"> much information was presented </w:t>
      </w:r>
      <w:r w:rsidR="00A34786">
        <w:rPr>
          <w:rFonts w:ascii="Arial" w:eastAsia="Microsoft JhengHei" w:hAnsi="Arial" w:cs="Arial"/>
          <w:bCs/>
        </w:rPr>
        <w:t xml:space="preserve">and </w:t>
      </w:r>
      <w:r>
        <w:rPr>
          <w:rFonts w:ascii="Arial" w:eastAsia="Microsoft JhengHei" w:hAnsi="Arial" w:cs="Arial"/>
          <w:bCs/>
        </w:rPr>
        <w:t>meeting ran too long</w:t>
      </w:r>
    </w:p>
    <w:p w:rsidR="00A34786" w:rsidRDefault="00A34786" w:rsidP="00050933">
      <w:pPr>
        <w:pStyle w:val="ListParagraph"/>
        <w:numPr>
          <w:ilvl w:val="2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>Too much discussion</w:t>
      </w:r>
    </w:p>
    <w:p w:rsidR="00050933" w:rsidRDefault="00050933" w:rsidP="00050933">
      <w:pPr>
        <w:pStyle w:val="ListParagraph"/>
        <w:numPr>
          <w:ilvl w:val="2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 xml:space="preserve">Appreciate the Board &amp; Committees for all they do </w:t>
      </w:r>
    </w:p>
    <w:p w:rsidR="00F11AD0" w:rsidRDefault="00F11AD0" w:rsidP="00F11AD0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 xml:space="preserve">Board discussed having a social event at the Golf Club rather than including it with the Annual Meeting </w:t>
      </w:r>
    </w:p>
    <w:p w:rsidR="00F11AD0" w:rsidRDefault="00F11AD0" w:rsidP="00F11AD0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 xml:space="preserve">Board loosely agreed the next Annual Meeting will not be at the Golf Course.  We will go back to the church </w:t>
      </w:r>
      <w:r w:rsidR="006B7852">
        <w:rPr>
          <w:rFonts w:ascii="Arial" w:eastAsia="Microsoft JhengHei" w:hAnsi="Arial" w:cs="Arial"/>
          <w:bCs/>
        </w:rPr>
        <w:t>or some such inexpensive venue.  To be decided in the fall.</w:t>
      </w:r>
    </w:p>
    <w:p w:rsidR="00254940" w:rsidRPr="00F11AD0" w:rsidRDefault="00254940" w:rsidP="00254940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/>
          <w:bCs/>
        </w:rPr>
      </w:pPr>
      <w:r w:rsidRPr="00F11AD0">
        <w:rPr>
          <w:rFonts w:ascii="Arial" w:eastAsia="Microsoft JhengHei" w:hAnsi="Arial" w:cs="Arial"/>
          <w:b/>
          <w:bCs/>
        </w:rPr>
        <w:t>Communications</w:t>
      </w:r>
    </w:p>
    <w:p w:rsidR="00254940" w:rsidRDefault="00F11AD0" w:rsidP="00254940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>David Henrich has updated the HOA website</w:t>
      </w:r>
    </w:p>
    <w:p w:rsidR="00EF2C84" w:rsidRDefault="00EF2C84" w:rsidP="00254940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>Website has communication email sign up &amp; information about upcoming social events.</w:t>
      </w:r>
    </w:p>
    <w:p w:rsidR="00F11AD0" w:rsidRDefault="00F11AD0" w:rsidP="00254940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>2019 Annual meeting minutes have been posted on the website</w:t>
      </w:r>
    </w:p>
    <w:p w:rsidR="00F11AD0" w:rsidRDefault="00F11AD0" w:rsidP="00254940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>Board approved the motion tha</w:t>
      </w:r>
      <w:r w:rsidR="00D6529A">
        <w:rPr>
          <w:rFonts w:ascii="Arial" w:eastAsia="Microsoft JhengHei" w:hAnsi="Arial" w:cs="Arial"/>
          <w:bCs/>
        </w:rPr>
        <w:t>t the monthly HOA Board meeting minutes</w:t>
      </w:r>
      <w:r>
        <w:rPr>
          <w:rFonts w:ascii="Arial" w:eastAsia="Microsoft JhengHei" w:hAnsi="Arial" w:cs="Arial"/>
          <w:bCs/>
        </w:rPr>
        <w:t xml:space="preserve"> will be posted on the HOA Website.  This will start with the March 2019 approved meeting minutes (April)</w:t>
      </w:r>
    </w:p>
    <w:p w:rsidR="00F11AD0" w:rsidRDefault="00F11AD0" w:rsidP="00254940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 xml:space="preserve">Surveys- Board approved short, targeted and specific surveys.  For example – a survey to gather information about the Annual Picnic.  </w:t>
      </w:r>
      <w:r w:rsidR="00BD51C1">
        <w:rPr>
          <w:rFonts w:ascii="Arial" w:eastAsia="Microsoft JhengHei" w:hAnsi="Arial" w:cs="Arial"/>
          <w:bCs/>
        </w:rPr>
        <w:t>The bottom of the survey will say</w:t>
      </w:r>
      <w:r>
        <w:rPr>
          <w:rFonts w:ascii="Arial" w:eastAsia="Microsoft JhengHei" w:hAnsi="Arial" w:cs="Arial"/>
          <w:bCs/>
        </w:rPr>
        <w:t xml:space="preserve"> “</w:t>
      </w:r>
      <w:r w:rsidR="00D37EEC">
        <w:rPr>
          <w:rFonts w:ascii="Arial" w:hAnsi="Arial" w:cs="Arial"/>
        </w:rPr>
        <w:t>“</w:t>
      </w:r>
      <w:r w:rsidR="00D37EEC">
        <w:rPr>
          <w:rFonts w:ascii="Helvetica" w:hAnsi="Helvetica" w:cs="Helvetica"/>
          <w:color w:val="656565"/>
          <w:sz w:val="18"/>
          <w:szCs w:val="18"/>
          <w:shd w:val="clear" w:color="auto" w:fill="FAFAFA"/>
        </w:rPr>
        <w:t>The HOA board a</w:t>
      </w:r>
      <w:r w:rsidR="00CB7565">
        <w:rPr>
          <w:rFonts w:ascii="Helvetica" w:hAnsi="Helvetica" w:cs="Helvetica"/>
          <w:color w:val="656565"/>
          <w:sz w:val="18"/>
          <w:szCs w:val="18"/>
          <w:shd w:val="clear" w:color="auto" w:fill="FAFAFA"/>
        </w:rPr>
        <w:t>nd all of the committee members</w:t>
      </w:r>
      <w:r w:rsidR="00D37EEC">
        <w:rPr>
          <w:rFonts w:ascii="Helvetica" w:hAnsi="Helvetica" w:cs="Helvetica"/>
          <w:color w:val="656565"/>
          <w:sz w:val="18"/>
          <w:szCs w:val="18"/>
          <w:shd w:val="clear" w:color="auto" w:fill="FAFAFA"/>
        </w:rPr>
        <w:t xml:space="preserve"> volunteer their personal time to help make our community better. Please keep this in mind when making requests or sending emails about issues</w:t>
      </w:r>
      <w:r>
        <w:rPr>
          <w:rFonts w:ascii="Arial" w:eastAsia="Microsoft JhengHei" w:hAnsi="Arial" w:cs="Arial"/>
          <w:bCs/>
        </w:rPr>
        <w:t>”</w:t>
      </w:r>
    </w:p>
    <w:p w:rsidR="00254940" w:rsidRDefault="00EF2C84" w:rsidP="00254940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 xml:space="preserve">David </w:t>
      </w:r>
      <w:r w:rsidR="00A67CC8">
        <w:rPr>
          <w:rFonts w:ascii="Arial" w:eastAsia="Microsoft JhengHei" w:hAnsi="Arial" w:cs="Arial"/>
          <w:bCs/>
        </w:rPr>
        <w:t xml:space="preserve">Henrich </w:t>
      </w:r>
      <w:r>
        <w:rPr>
          <w:rFonts w:ascii="Arial" w:eastAsia="Microsoft JhengHei" w:hAnsi="Arial" w:cs="Arial"/>
          <w:bCs/>
        </w:rPr>
        <w:t xml:space="preserve">has captured emails from about 80% of the homeowners </w:t>
      </w:r>
    </w:p>
    <w:p w:rsidR="00BD51C1" w:rsidRPr="009F62C3" w:rsidRDefault="00BD51C1" w:rsidP="009F62C3">
      <w:pPr>
        <w:shd w:val="clear" w:color="auto" w:fill="FFFFFF"/>
        <w:spacing w:after="0" w:line="240" w:lineRule="auto"/>
        <w:ind w:left="720"/>
        <w:rPr>
          <w:rFonts w:ascii="Arial" w:eastAsia="Microsoft JhengHei" w:hAnsi="Arial" w:cs="Arial"/>
          <w:bCs/>
        </w:rPr>
      </w:pPr>
    </w:p>
    <w:p w:rsidR="00A67CC8" w:rsidRPr="00A67CC8" w:rsidRDefault="00A67CC8" w:rsidP="00A67CC8">
      <w:pPr>
        <w:shd w:val="clear" w:color="auto" w:fill="FFFFFF"/>
        <w:spacing w:after="0" w:line="240" w:lineRule="auto"/>
        <w:ind w:left="720"/>
        <w:rPr>
          <w:rFonts w:ascii="Arial" w:eastAsia="Microsoft JhengHei" w:hAnsi="Arial" w:cs="Arial"/>
          <w:bCs/>
        </w:rPr>
      </w:pPr>
    </w:p>
    <w:p w:rsidR="00CA07CA" w:rsidRPr="00A67CC8" w:rsidRDefault="00A67CC8" w:rsidP="00CA07CA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/>
          <w:bCs/>
        </w:rPr>
      </w:pPr>
      <w:r w:rsidRPr="00A67CC8">
        <w:rPr>
          <w:rFonts w:ascii="Arial" w:eastAsia="Microsoft JhengHei" w:hAnsi="Arial" w:cs="Arial"/>
          <w:b/>
          <w:bCs/>
        </w:rPr>
        <w:t>Maintenance Committee</w:t>
      </w:r>
    </w:p>
    <w:p w:rsidR="00CA07CA" w:rsidRDefault="00A67CC8" w:rsidP="00CA07CA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>Tree Solutions</w:t>
      </w:r>
    </w:p>
    <w:p w:rsidR="00A67CC8" w:rsidRDefault="00A67CC8" w:rsidP="0047521D">
      <w:pPr>
        <w:pStyle w:val="ListParagraph"/>
        <w:numPr>
          <w:ilvl w:val="2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 w:rsidRPr="00A67CC8">
        <w:rPr>
          <w:rFonts w:ascii="Arial" w:eastAsia="Microsoft JhengHei" w:hAnsi="Arial" w:cs="Arial"/>
          <w:bCs/>
        </w:rPr>
        <w:t xml:space="preserve">Initial visit </w:t>
      </w:r>
      <w:r w:rsidR="00BD51C1">
        <w:rPr>
          <w:rFonts w:ascii="Arial" w:eastAsia="Microsoft JhengHei" w:hAnsi="Arial" w:cs="Arial"/>
          <w:bCs/>
        </w:rPr>
        <w:t>March 7th</w:t>
      </w:r>
      <w:r w:rsidRPr="00A67CC8">
        <w:rPr>
          <w:rFonts w:ascii="Arial" w:eastAsia="Microsoft JhengHei" w:hAnsi="Arial" w:cs="Arial"/>
          <w:bCs/>
        </w:rPr>
        <w:t xml:space="preserve"> with an ~10 hour walk through</w:t>
      </w:r>
      <w:r w:rsidR="00BD51C1">
        <w:rPr>
          <w:rFonts w:ascii="Arial" w:eastAsia="Microsoft JhengHei" w:hAnsi="Arial" w:cs="Arial"/>
          <w:bCs/>
        </w:rPr>
        <w:t xml:space="preserve"> (4) parks &amp; e</w:t>
      </w:r>
      <w:r w:rsidR="005065A0">
        <w:rPr>
          <w:rFonts w:ascii="Arial" w:eastAsia="Microsoft JhengHei" w:hAnsi="Arial" w:cs="Arial"/>
          <w:bCs/>
        </w:rPr>
        <w:t>ntry</w:t>
      </w:r>
      <w:r w:rsidRPr="00A67CC8">
        <w:rPr>
          <w:rFonts w:ascii="Arial" w:eastAsia="Microsoft JhengHei" w:hAnsi="Arial" w:cs="Arial"/>
          <w:bCs/>
        </w:rPr>
        <w:t>.  Justin Works acted as guide</w:t>
      </w:r>
    </w:p>
    <w:p w:rsidR="00A67CC8" w:rsidRDefault="00A67CC8" w:rsidP="0047521D">
      <w:pPr>
        <w:pStyle w:val="ListParagraph"/>
        <w:numPr>
          <w:ilvl w:val="2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 xml:space="preserve">Results will be broken into (3) categories:  Immediate threat, Ones </w:t>
      </w:r>
      <w:proofErr w:type="gramStart"/>
      <w:r>
        <w:rPr>
          <w:rFonts w:ascii="Arial" w:eastAsia="Microsoft JhengHei" w:hAnsi="Arial" w:cs="Arial"/>
          <w:bCs/>
        </w:rPr>
        <w:t>to</w:t>
      </w:r>
      <w:proofErr w:type="gramEnd"/>
      <w:r>
        <w:rPr>
          <w:rFonts w:ascii="Arial" w:eastAsia="Microsoft JhengHei" w:hAnsi="Arial" w:cs="Arial"/>
          <w:bCs/>
        </w:rPr>
        <w:t xml:space="preserve"> watch &amp; Safe.</w:t>
      </w:r>
    </w:p>
    <w:p w:rsidR="00C62990" w:rsidRDefault="00C62990" w:rsidP="0047521D">
      <w:pPr>
        <w:pStyle w:val="ListParagraph"/>
        <w:numPr>
          <w:ilvl w:val="2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>Report is expected by 1</w:t>
      </w:r>
      <w:r w:rsidRPr="00C62990">
        <w:rPr>
          <w:rFonts w:ascii="Arial" w:eastAsia="Microsoft JhengHei" w:hAnsi="Arial" w:cs="Arial"/>
          <w:bCs/>
          <w:vertAlign w:val="superscript"/>
        </w:rPr>
        <w:t>st</w:t>
      </w:r>
      <w:r>
        <w:rPr>
          <w:rFonts w:ascii="Arial" w:eastAsia="Microsoft JhengHei" w:hAnsi="Arial" w:cs="Arial"/>
          <w:bCs/>
        </w:rPr>
        <w:t xml:space="preserve"> of April</w:t>
      </w:r>
    </w:p>
    <w:p w:rsidR="00C62990" w:rsidRDefault="00BD51C1" w:rsidP="0047521D">
      <w:pPr>
        <w:pStyle w:val="ListParagraph"/>
        <w:numPr>
          <w:ilvl w:val="2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>‘</w:t>
      </w:r>
      <w:r w:rsidR="00C62990">
        <w:rPr>
          <w:rFonts w:ascii="Arial" w:eastAsia="Microsoft JhengHei" w:hAnsi="Arial" w:cs="Arial"/>
          <w:bCs/>
        </w:rPr>
        <w:t>Mike-the-tree-guy</w:t>
      </w:r>
      <w:r>
        <w:rPr>
          <w:rFonts w:ascii="Arial" w:eastAsia="Microsoft JhengHei" w:hAnsi="Arial" w:cs="Arial"/>
          <w:bCs/>
        </w:rPr>
        <w:t>’</w:t>
      </w:r>
      <w:r w:rsidR="00C62990">
        <w:rPr>
          <w:rFonts w:ascii="Arial" w:eastAsia="Microsoft JhengHei" w:hAnsi="Arial" w:cs="Arial"/>
          <w:bCs/>
        </w:rPr>
        <w:t xml:space="preserve"> will give </w:t>
      </w:r>
      <w:r w:rsidR="005065A0">
        <w:rPr>
          <w:rFonts w:ascii="Arial" w:eastAsia="Microsoft JhengHei" w:hAnsi="Arial" w:cs="Arial"/>
          <w:bCs/>
        </w:rPr>
        <w:t>the Board a bid on removing trees identified</w:t>
      </w:r>
      <w:r>
        <w:rPr>
          <w:rFonts w:ascii="Arial" w:eastAsia="Microsoft JhengHei" w:hAnsi="Arial" w:cs="Arial"/>
          <w:bCs/>
        </w:rPr>
        <w:t xml:space="preserve"> for removal</w:t>
      </w:r>
      <w:r w:rsidR="005065A0">
        <w:rPr>
          <w:rFonts w:ascii="Arial" w:eastAsia="Microsoft JhengHei" w:hAnsi="Arial" w:cs="Arial"/>
          <w:bCs/>
        </w:rPr>
        <w:t xml:space="preserve"> in the </w:t>
      </w:r>
      <w:r>
        <w:rPr>
          <w:rFonts w:ascii="Arial" w:eastAsia="Microsoft JhengHei" w:hAnsi="Arial" w:cs="Arial"/>
          <w:bCs/>
        </w:rPr>
        <w:t xml:space="preserve">Tree Solutions </w:t>
      </w:r>
      <w:r w:rsidR="005065A0">
        <w:rPr>
          <w:rFonts w:ascii="Arial" w:eastAsia="Microsoft JhengHei" w:hAnsi="Arial" w:cs="Arial"/>
          <w:bCs/>
        </w:rPr>
        <w:t>report</w:t>
      </w:r>
    </w:p>
    <w:p w:rsidR="005065A0" w:rsidRDefault="005065A0" w:rsidP="00CA07CA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>Neighborhood Requests</w:t>
      </w:r>
    </w:p>
    <w:p w:rsidR="005065A0" w:rsidRDefault="005065A0" w:rsidP="005065A0">
      <w:pPr>
        <w:pStyle w:val="ListParagraph"/>
        <w:numPr>
          <w:ilvl w:val="2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>Justin Works will talk to Lot 42 about their tree concerns</w:t>
      </w:r>
    </w:p>
    <w:p w:rsidR="005065A0" w:rsidRDefault="005065A0" w:rsidP="005065A0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 xml:space="preserve">Parks </w:t>
      </w:r>
    </w:p>
    <w:p w:rsidR="00F13FA3" w:rsidRDefault="00F13FA3" w:rsidP="005065A0">
      <w:pPr>
        <w:pStyle w:val="ListParagraph"/>
        <w:numPr>
          <w:ilvl w:val="2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>The parks need a good cleaning.  Mike Radice will get an estimate from Gonzalez.</w:t>
      </w:r>
    </w:p>
    <w:p w:rsidR="00F13FA3" w:rsidRDefault="00F13FA3" w:rsidP="005065A0">
      <w:pPr>
        <w:pStyle w:val="ListParagraph"/>
        <w:numPr>
          <w:ilvl w:val="2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>After parks are cleaned</w:t>
      </w:r>
      <w:r w:rsidR="00A34786">
        <w:rPr>
          <w:rFonts w:ascii="Arial" w:eastAsia="Microsoft JhengHei" w:hAnsi="Arial" w:cs="Arial"/>
          <w:bCs/>
        </w:rPr>
        <w:t>,</w:t>
      </w:r>
      <w:r>
        <w:rPr>
          <w:rFonts w:ascii="Arial" w:eastAsia="Microsoft JhengHei" w:hAnsi="Arial" w:cs="Arial"/>
          <w:bCs/>
        </w:rPr>
        <w:t xml:space="preserve"> Mike Radice will get an estimate for putting new bark &amp; new railroad tie fencing in the parks.</w:t>
      </w:r>
    </w:p>
    <w:p w:rsidR="005065A0" w:rsidRDefault="005065A0" w:rsidP="005065A0">
      <w:pPr>
        <w:pStyle w:val="ListParagraph"/>
        <w:numPr>
          <w:ilvl w:val="2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>Benches – Justin Works will use the existing materials to build 3 benches</w:t>
      </w:r>
    </w:p>
    <w:p w:rsidR="005065A0" w:rsidRDefault="005065A0" w:rsidP="005065A0">
      <w:pPr>
        <w:pStyle w:val="ListParagraph"/>
        <w:numPr>
          <w:ilvl w:val="2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 xml:space="preserve">Watch Item:  The King County grant requests are due in </w:t>
      </w:r>
      <w:r w:rsidRPr="0065171E">
        <w:rPr>
          <w:rFonts w:ascii="Arial" w:eastAsia="Microsoft JhengHei" w:hAnsi="Arial" w:cs="Arial"/>
          <w:bCs/>
        </w:rPr>
        <w:t>October.</w:t>
      </w:r>
      <w:r>
        <w:rPr>
          <w:rFonts w:ascii="Arial" w:eastAsia="Microsoft JhengHei" w:hAnsi="Arial" w:cs="Arial"/>
          <w:bCs/>
        </w:rPr>
        <w:t xml:space="preserve">  David Henrich will take the lead to get application in.</w:t>
      </w:r>
    </w:p>
    <w:p w:rsidR="005065A0" w:rsidRDefault="00F13FA3" w:rsidP="005065A0">
      <w:pPr>
        <w:pStyle w:val="ListParagraph"/>
        <w:numPr>
          <w:ilvl w:val="2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>Mike Radice will turn water back on in April</w:t>
      </w:r>
    </w:p>
    <w:p w:rsidR="00F13FA3" w:rsidRDefault="00A937E1" w:rsidP="00A34786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 xml:space="preserve">Noble Fir Park </w:t>
      </w:r>
      <w:r w:rsidR="00A34786">
        <w:rPr>
          <w:rFonts w:ascii="Arial" w:eastAsia="Microsoft JhengHei" w:hAnsi="Arial" w:cs="Arial"/>
          <w:bCs/>
        </w:rPr>
        <w:t>Sprinklers</w:t>
      </w:r>
      <w:r w:rsidR="009F62C3">
        <w:rPr>
          <w:rFonts w:ascii="Arial" w:eastAsia="Microsoft JhengHei" w:hAnsi="Arial" w:cs="Arial"/>
          <w:bCs/>
        </w:rPr>
        <w:t xml:space="preserve"> and possible</w:t>
      </w:r>
      <w:r>
        <w:rPr>
          <w:rFonts w:ascii="Arial" w:eastAsia="Microsoft JhengHei" w:hAnsi="Arial" w:cs="Arial"/>
          <w:bCs/>
        </w:rPr>
        <w:t xml:space="preserve"> drainage mitigation </w:t>
      </w:r>
    </w:p>
    <w:p w:rsidR="00A34786" w:rsidRDefault="005D74A6" w:rsidP="00A34786">
      <w:pPr>
        <w:pStyle w:val="ListParagraph"/>
        <w:numPr>
          <w:ilvl w:val="2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 xml:space="preserve">The Board approved </w:t>
      </w:r>
      <w:r w:rsidR="00A937E1">
        <w:rPr>
          <w:rFonts w:ascii="Arial" w:eastAsia="Microsoft JhengHei" w:hAnsi="Arial" w:cs="Arial"/>
          <w:bCs/>
        </w:rPr>
        <w:t xml:space="preserve">Mike Radice </w:t>
      </w:r>
      <w:r>
        <w:rPr>
          <w:rFonts w:ascii="Arial" w:eastAsia="Microsoft JhengHei" w:hAnsi="Arial" w:cs="Arial"/>
          <w:bCs/>
        </w:rPr>
        <w:t xml:space="preserve">to </w:t>
      </w:r>
      <w:r w:rsidR="00A937E1">
        <w:rPr>
          <w:rFonts w:ascii="Arial" w:eastAsia="Microsoft JhengHei" w:hAnsi="Arial" w:cs="Arial"/>
          <w:bCs/>
        </w:rPr>
        <w:t>get estimate</w:t>
      </w:r>
      <w:r>
        <w:rPr>
          <w:rFonts w:ascii="Arial" w:eastAsia="Microsoft JhengHei" w:hAnsi="Arial" w:cs="Arial"/>
          <w:bCs/>
        </w:rPr>
        <w:t>s</w:t>
      </w:r>
      <w:r w:rsidR="00A937E1">
        <w:rPr>
          <w:rFonts w:ascii="Arial" w:eastAsia="Microsoft JhengHei" w:hAnsi="Arial" w:cs="Arial"/>
          <w:bCs/>
        </w:rPr>
        <w:t xml:space="preserve"> from </w:t>
      </w:r>
      <w:proofErr w:type="spellStart"/>
      <w:r w:rsidR="00A937E1">
        <w:rPr>
          <w:rFonts w:ascii="Arial" w:eastAsia="Microsoft JhengHei" w:hAnsi="Arial" w:cs="Arial"/>
          <w:bCs/>
        </w:rPr>
        <w:t>Saltos</w:t>
      </w:r>
      <w:proofErr w:type="spellEnd"/>
      <w:r w:rsidR="00A937E1">
        <w:rPr>
          <w:rFonts w:ascii="Arial" w:eastAsia="Microsoft JhengHei" w:hAnsi="Arial" w:cs="Arial"/>
          <w:bCs/>
        </w:rPr>
        <w:t xml:space="preserve"> and </w:t>
      </w:r>
      <w:r>
        <w:rPr>
          <w:rFonts w:ascii="Arial" w:eastAsia="Microsoft JhengHei" w:hAnsi="Arial" w:cs="Arial"/>
          <w:bCs/>
        </w:rPr>
        <w:t xml:space="preserve">at least </w:t>
      </w:r>
      <w:r w:rsidR="00A937E1">
        <w:rPr>
          <w:rFonts w:ascii="Arial" w:eastAsia="Microsoft JhengHei" w:hAnsi="Arial" w:cs="Arial"/>
          <w:bCs/>
        </w:rPr>
        <w:t>one other company</w:t>
      </w:r>
    </w:p>
    <w:p w:rsidR="009F62C3" w:rsidRDefault="009F62C3" w:rsidP="00A34786">
      <w:pPr>
        <w:pStyle w:val="ListParagraph"/>
        <w:numPr>
          <w:ilvl w:val="2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>Drain mitigation cost may be prohibitive</w:t>
      </w:r>
    </w:p>
    <w:p w:rsidR="00A937E1" w:rsidRDefault="00A937E1" w:rsidP="00A34786">
      <w:pPr>
        <w:pStyle w:val="ListParagraph"/>
        <w:numPr>
          <w:ilvl w:val="2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>Work will be scheduled in Spring/Summer 2019</w:t>
      </w:r>
    </w:p>
    <w:p w:rsidR="008F5AC7" w:rsidRDefault="008F5AC7" w:rsidP="008F5AC7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/>
          <w:bCs/>
        </w:rPr>
      </w:pPr>
      <w:r>
        <w:rPr>
          <w:rFonts w:ascii="Arial" w:eastAsia="Microsoft JhengHei" w:hAnsi="Arial" w:cs="Arial"/>
          <w:b/>
          <w:bCs/>
        </w:rPr>
        <w:t>Block Watch</w:t>
      </w:r>
    </w:p>
    <w:p w:rsidR="008F5AC7" w:rsidRPr="008F5AC7" w:rsidRDefault="008F5AC7" w:rsidP="008F5AC7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/>
          <w:bCs/>
        </w:rPr>
      </w:pPr>
      <w:r>
        <w:rPr>
          <w:rFonts w:ascii="Arial" w:eastAsia="Microsoft JhengHei" w:hAnsi="Arial" w:cs="Arial"/>
          <w:bCs/>
        </w:rPr>
        <w:t>Justin Works will hold a Captains meeting in April</w:t>
      </w:r>
    </w:p>
    <w:p w:rsidR="00D37EEC" w:rsidRPr="00D37EEC" w:rsidRDefault="00D37EEC" w:rsidP="00230EDB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/>
          <w:bCs/>
        </w:rPr>
      </w:pPr>
      <w:r w:rsidRPr="00D37EEC">
        <w:rPr>
          <w:rFonts w:ascii="Arial" w:eastAsia="Microsoft JhengHei" w:hAnsi="Arial" w:cs="Arial"/>
          <w:bCs/>
        </w:rPr>
        <w:t xml:space="preserve">David Henrich will place a Block Watch post on the website to inform the community of criminal/suspicious behavior.   Greg Parnell has </w:t>
      </w:r>
      <w:r>
        <w:rPr>
          <w:rFonts w:ascii="Arial" w:eastAsia="Microsoft JhengHei" w:hAnsi="Arial" w:cs="Arial"/>
          <w:bCs/>
        </w:rPr>
        <w:t>information regarding a recent incident he will provide to David.</w:t>
      </w:r>
      <w:r w:rsidRPr="00D37EEC">
        <w:rPr>
          <w:rFonts w:ascii="Arial" w:eastAsia="Microsoft JhengHei" w:hAnsi="Arial" w:cs="Arial"/>
          <w:bCs/>
        </w:rPr>
        <w:t xml:space="preserve"> </w:t>
      </w:r>
    </w:p>
    <w:p w:rsidR="00376B66" w:rsidRDefault="00376B66" w:rsidP="00376B6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/>
          <w:bCs/>
        </w:rPr>
      </w:pPr>
      <w:r>
        <w:rPr>
          <w:rFonts w:ascii="Arial" w:eastAsia="Microsoft JhengHei" w:hAnsi="Arial" w:cs="Arial"/>
          <w:b/>
          <w:bCs/>
        </w:rPr>
        <w:t>Social Events</w:t>
      </w:r>
    </w:p>
    <w:p w:rsidR="00376B66" w:rsidRDefault="00376B66" w:rsidP="00376B66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rPr>
          <w:rFonts w:ascii="Arial" w:eastAsia="Microsoft JhengHei" w:hAnsi="Arial" w:cs="Arial"/>
          <w:b/>
          <w:bCs/>
        </w:rPr>
      </w:pPr>
      <w:r>
        <w:rPr>
          <w:rFonts w:ascii="Arial" w:eastAsia="Microsoft JhengHei" w:hAnsi="Arial" w:cs="Arial"/>
          <w:bCs/>
        </w:rPr>
        <w:t>Easter Egg hunt planned for Saturday April 20</w:t>
      </w:r>
      <w:r w:rsidRPr="00376B66">
        <w:rPr>
          <w:rFonts w:ascii="Arial" w:eastAsia="Microsoft JhengHei" w:hAnsi="Arial" w:cs="Arial"/>
          <w:bCs/>
          <w:vertAlign w:val="superscript"/>
        </w:rPr>
        <w:t>th</w:t>
      </w:r>
      <w:r>
        <w:rPr>
          <w:rFonts w:ascii="Arial" w:eastAsia="Microsoft JhengHei" w:hAnsi="Arial" w:cs="Arial"/>
          <w:bCs/>
        </w:rPr>
        <w:t>.</w:t>
      </w:r>
    </w:p>
    <w:p w:rsidR="005065A0" w:rsidRDefault="005065A0" w:rsidP="005065A0">
      <w:p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</w:p>
    <w:p w:rsidR="006900A1" w:rsidRPr="009670A3" w:rsidRDefault="006900A1" w:rsidP="009670A3">
      <w:pPr>
        <w:shd w:val="clear" w:color="auto" w:fill="FFFFFF"/>
        <w:spacing w:after="0" w:line="240" w:lineRule="auto"/>
        <w:rPr>
          <w:rFonts w:ascii="Arial" w:eastAsia="Microsoft JhengHei" w:hAnsi="Arial" w:cs="Arial"/>
          <w:bCs/>
        </w:rPr>
      </w:pPr>
      <w:bookmarkStart w:id="0" w:name="_GoBack"/>
      <w:bookmarkEnd w:id="0"/>
    </w:p>
    <w:p w:rsidR="007B7065" w:rsidRPr="00E61B41" w:rsidRDefault="00412725" w:rsidP="007B7065">
      <w:pPr>
        <w:shd w:val="clear" w:color="auto" w:fill="FFFFFF"/>
        <w:spacing w:after="0" w:line="330" w:lineRule="atLeast"/>
        <w:rPr>
          <w:rFonts w:ascii="Arial" w:eastAsia="Microsoft JhengHei" w:hAnsi="Arial" w:cs="Arial"/>
          <w:b/>
          <w:bCs/>
          <w:color w:val="000000" w:themeColor="text1"/>
        </w:rPr>
      </w:pPr>
      <w:r w:rsidRPr="00E61B41">
        <w:rPr>
          <w:rFonts w:ascii="Arial" w:eastAsia="Microsoft JhengHei" w:hAnsi="Arial" w:cs="Arial"/>
          <w:b/>
          <w:bCs/>
          <w:color w:val="000000" w:themeColor="text1"/>
        </w:rPr>
        <w:t>NEXT MEETING</w:t>
      </w:r>
    </w:p>
    <w:p w:rsidR="007B7065" w:rsidRPr="00E14081" w:rsidRDefault="007B7065" w:rsidP="0039403F">
      <w:pPr>
        <w:shd w:val="clear" w:color="auto" w:fill="FFFFFF"/>
        <w:spacing w:after="0" w:line="330" w:lineRule="atLeast"/>
        <w:rPr>
          <w:rFonts w:ascii="Arial" w:eastAsia="Microsoft JhengHei" w:hAnsi="Arial" w:cs="Arial"/>
          <w:b/>
          <w:bCs/>
          <w:color w:val="0033CC"/>
        </w:rPr>
      </w:pPr>
      <w:r w:rsidRPr="00116543">
        <w:rPr>
          <w:rFonts w:ascii="Arial" w:eastAsia="Microsoft JhengHei" w:hAnsi="Arial" w:cs="Arial"/>
          <w:b/>
          <w:bCs/>
        </w:rPr>
        <w:t>Time/Date</w:t>
      </w:r>
      <w:r w:rsidR="00D940E2" w:rsidRPr="00116543">
        <w:rPr>
          <w:rFonts w:ascii="Arial" w:eastAsia="Microsoft JhengHei" w:hAnsi="Arial" w:cs="Arial"/>
          <w:b/>
          <w:bCs/>
        </w:rPr>
        <w:t>:</w:t>
      </w:r>
      <w:r w:rsidR="001F55C1" w:rsidRPr="00116543">
        <w:rPr>
          <w:rFonts w:ascii="Arial" w:eastAsia="Microsoft JhengHei" w:hAnsi="Arial" w:cs="Arial"/>
          <w:b/>
          <w:bCs/>
        </w:rPr>
        <w:t xml:space="preserve"> </w:t>
      </w:r>
      <w:r w:rsidR="0065171E">
        <w:rPr>
          <w:rFonts w:ascii="Arial" w:eastAsia="Microsoft JhengHei" w:hAnsi="Arial" w:cs="Arial"/>
          <w:b/>
          <w:bCs/>
        </w:rPr>
        <w:t xml:space="preserve"> </w:t>
      </w:r>
      <w:r w:rsidR="00D37EEC" w:rsidRPr="00E61B41">
        <w:rPr>
          <w:rFonts w:ascii="Arial" w:eastAsia="Microsoft JhengHei" w:hAnsi="Arial" w:cs="Arial"/>
          <w:bCs/>
        </w:rPr>
        <w:t>Tuesday April 16</w:t>
      </w:r>
      <w:r w:rsidR="00E61B41" w:rsidRPr="00E61B41">
        <w:rPr>
          <w:rFonts w:ascii="Arial" w:eastAsia="Microsoft JhengHei" w:hAnsi="Arial" w:cs="Arial"/>
          <w:bCs/>
        </w:rPr>
        <w:t>, 2019 7</w:t>
      </w:r>
      <w:r w:rsidR="00376B66" w:rsidRPr="00E61B41">
        <w:rPr>
          <w:rFonts w:ascii="Arial" w:eastAsia="Microsoft JhengHei" w:hAnsi="Arial" w:cs="Arial"/>
          <w:bCs/>
        </w:rPr>
        <w:t>pm</w:t>
      </w:r>
    </w:p>
    <w:p w:rsidR="007B7065" w:rsidRDefault="007B7065" w:rsidP="0039403F">
      <w:pPr>
        <w:shd w:val="clear" w:color="auto" w:fill="FFFFFF"/>
        <w:spacing w:after="0" w:line="330" w:lineRule="atLeast"/>
        <w:rPr>
          <w:rFonts w:ascii="Arial" w:eastAsia="Microsoft JhengHei" w:hAnsi="Arial" w:cs="Arial"/>
          <w:bCs/>
        </w:rPr>
      </w:pPr>
      <w:r w:rsidRPr="00116543">
        <w:rPr>
          <w:rFonts w:ascii="Arial" w:eastAsia="Microsoft JhengHei" w:hAnsi="Arial" w:cs="Arial"/>
          <w:b/>
          <w:bCs/>
        </w:rPr>
        <w:t>Location</w:t>
      </w:r>
      <w:r w:rsidR="0039403F" w:rsidRPr="00116543">
        <w:rPr>
          <w:rFonts w:ascii="Arial" w:eastAsia="Microsoft JhengHei" w:hAnsi="Arial" w:cs="Arial"/>
          <w:b/>
          <w:bCs/>
        </w:rPr>
        <w:t xml:space="preserve">:  </w:t>
      </w:r>
      <w:r w:rsidR="00376B66">
        <w:rPr>
          <w:rFonts w:ascii="Arial" w:eastAsia="Microsoft JhengHei" w:hAnsi="Arial" w:cs="Arial"/>
          <w:bCs/>
        </w:rPr>
        <w:t>Mike Radice home</w:t>
      </w:r>
    </w:p>
    <w:p w:rsidR="00E14081" w:rsidRDefault="00E14081" w:rsidP="0039403F">
      <w:pPr>
        <w:shd w:val="clear" w:color="auto" w:fill="FFFFFF"/>
        <w:spacing w:after="0" w:line="330" w:lineRule="atLeast"/>
        <w:rPr>
          <w:rFonts w:ascii="Arial" w:eastAsia="Microsoft JhengHei" w:hAnsi="Arial" w:cs="Arial"/>
          <w:bCs/>
        </w:rPr>
      </w:pPr>
    </w:p>
    <w:p w:rsidR="00573B8A" w:rsidRPr="00361F68" w:rsidRDefault="00573B8A" w:rsidP="00957B90">
      <w:pPr>
        <w:shd w:val="clear" w:color="auto" w:fill="FFFFFF"/>
        <w:spacing w:after="0" w:line="330" w:lineRule="atLeast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 xml:space="preserve">Meeting adjourned at </w:t>
      </w:r>
      <w:r w:rsidR="00376B66">
        <w:rPr>
          <w:rFonts w:ascii="Arial" w:eastAsia="Microsoft JhengHei" w:hAnsi="Arial" w:cs="Arial"/>
          <w:bCs/>
        </w:rPr>
        <w:t>7:45</w:t>
      </w:r>
      <w:r>
        <w:rPr>
          <w:rFonts w:ascii="Arial" w:eastAsia="Microsoft JhengHei" w:hAnsi="Arial" w:cs="Arial"/>
          <w:bCs/>
        </w:rPr>
        <w:t>pm</w:t>
      </w:r>
    </w:p>
    <w:sectPr w:rsidR="00573B8A" w:rsidRPr="00361F68" w:rsidSect="004F33C9">
      <w:footerReference w:type="default" r:id="rId8"/>
      <w:pgSz w:w="12240" w:h="15840"/>
      <w:pgMar w:top="1080" w:right="1080" w:bottom="15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DE0" w:rsidRDefault="003A4DE0" w:rsidP="002B7157">
      <w:pPr>
        <w:spacing w:after="0" w:line="240" w:lineRule="auto"/>
      </w:pPr>
      <w:r>
        <w:separator/>
      </w:r>
    </w:p>
  </w:endnote>
  <w:endnote w:type="continuationSeparator" w:id="0">
    <w:p w:rsidR="003A4DE0" w:rsidRDefault="003A4DE0" w:rsidP="002B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kkit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7F2" w:rsidRDefault="00DD1A9B">
    <w:pPr>
      <w:pStyle w:val="Footer"/>
    </w:pPr>
    <w:r>
      <w:t>March</w:t>
    </w:r>
    <w:r w:rsidR="0070702A">
      <w:t xml:space="preserve"> </w:t>
    </w:r>
    <w:r w:rsidR="00A65993">
      <w:t>2019</w:t>
    </w:r>
    <w:r w:rsidR="006127F2">
      <w:t xml:space="preserve"> Fairwood Firs HOA Board Meeting</w:t>
    </w:r>
  </w:p>
  <w:p w:rsidR="00124557" w:rsidRDefault="00124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DE0" w:rsidRDefault="003A4DE0" w:rsidP="002B7157">
      <w:pPr>
        <w:spacing w:after="0" w:line="240" w:lineRule="auto"/>
      </w:pPr>
      <w:r>
        <w:separator/>
      </w:r>
    </w:p>
  </w:footnote>
  <w:footnote w:type="continuationSeparator" w:id="0">
    <w:p w:rsidR="003A4DE0" w:rsidRDefault="003A4DE0" w:rsidP="002B7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DB"/>
    <w:multiLevelType w:val="hybridMultilevel"/>
    <w:tmpl w:val="37C86636"/>
    <w:lvl w:ilvl="0" w:tplc="72F247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21CE6"/>
    <w:multiLevelType w:val="hybridMultilevel"/>
    <w:tmpl w:val="EFEE2E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47CE7"/>
    <w:multiLevelType w:val="hybridMultilevel"/>
    <w:tmpl w:val="FE36EB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F2BA0"/>
    <w:multiLevelType w:val="hybridMultilevel"/>
    <w:tmpl w:val="FBD6DC46"/>
    <w:lvl w:ilvl="0" w:tplc="72F247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D82E3D"/>
    <w:multiLevelType w:val="hybridMultilevel"/>
    <w:tmpl w:val="4EAC8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864D3"/>
    <w:multiLevelType w:val="hybridMultilevel"/>
    <w:tmpl w:val="6F22F3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D42CC"/>
    <w:multiLevelType w:val="hybridMultilevel"/>
    <w:tmpl w:val="86A027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F2ABD"/>
    <w:multiLevelType w:val="hybridMultilevel"/>
    <w:tmpl w:val="8A4864D6"/>
    <w:lvl w:ilvl="0" w:tplc="72F247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B7DE2EF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D16319"/>
    <w:multiLevelType w:val="hybridMultilevel"/>
    <w:tmpl w:val="F48670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210C1"/>
    <w:multiLevelType w:val="hybridMultilevel"/>
    <w:tmpl w:val="0A84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429F7"/>
    <w:multiLevelType w:val="hybridMultilevel"/>
    <w:tmpl w:val="399C77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6F6792"/>
    <w:multiLevelType w:val="hybridMultilevel"/>
    <w:tmpl w:val="333A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12C94"/>
    <w:multiLevelType w:val="hybridMultilevel"/>
    <w:tmpl w:val="CC4899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1B3427"/>
    <w:multiLevelType w:val="hybridMultilevel"/>
    <w:tmpl w:val="AA3402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A6191C"/>
    <w:multiLevelType w:val="hybridMultilevel"/>
    <w:tmpl w:val="BE72D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43CD6"/>
    <w:multiLevelType w:val="hybridMultilevel"/>
    <w:tmpl w:val="2F7A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F35CC4"/>
    <w:multiLevelType w:val="hybridMultilevel"/>
    <w:tmpl w:val="0C0C9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791186"/>
    <w:multiLevelType w:val="hybridMultilevel"/>
    <w:tmpl w:val="EAB49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E47F88"/>
    <w:multiLevelType w:val="hybridMultilevel"/>
    <w:tmpl w:val="BC102A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66598F"/>
    <w:multiLevelType w:val="hybridMultilevel"/>
    <w:tmpl w:val="F1C24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1E040C"/>
    <w:multiLevelType w:val="hybridMultilevel"/>
    <w:tmpl w:val="EB5E27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53B67"/>
    <w:multiLevelType w:val="hybridMultilevel"/>
    <w:tmpl w:val="4712F1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D6E66"/>
    <w:multiLevelType w:val="hybridMultilevel"/>
    <w:tmpl w:val="36060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221B9"/>
    <w:multiLevelType w:val="hybridMultilevel"/>
    <w:tmpl w:val="E41E00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581DEA"/>
    <w:multiLevelType w:val="hybridMultilevel"/>
    <w:tmpl w:val="9752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00733"/>
    <w:multiLevelType w:val="hybridMultilevel"/>
    <w:tmpl w:val="34FAD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C7939"/>
    <w:multiLevelType w:val="hybridMultilevel"/>
    <w:tmpl w:val="B2366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5197E"/>
    <w:multiLevelType w:val="hybridMultilevel"/>
    <w:tmpl w:val="514C27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8512E7"/>
    <w:multiLevelType w:val="hybridMultilevel"/>
    <w:tmpl w:val="9AB0F4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8700F"/>
    <w:multiLevelType w:val="hybridMultilevel"/>
    <w:tmpl w:val="951CE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7DE2EF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05B3C"/>
    <w:multiLevelType w:val="hybridMultilevel"/>
    <w:tmpl w:val="BDA260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1" w15:restartNumberingAfterBreak="0">
    <w:nsid w:val="6E6B502F"/>
    <w:multiLevelType w:val="hybridMultilevel"/>
    <w:tmpl w:val="CBDEA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BF51A9"/>
    <w:multiLevelType w:val="hybridMultilevel"/>
    <w:tmpl w:val="CAC817DA"/>
    <w:lvl w:ilvl="0" w:tplc="B7DE2E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 w15:restartNumberingAfterBreak="0">
    <w:nsid w:val="78787870"/>
    <w:multiLevelType w:val="hybridMultilevel"/>
    <w:tmpl w:val="52305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4" w15:restartNumberingAfterBreak="0">
    <w:nsid w:val="7BDF7BC7"/>
    <w:multiLevelType w:val="hybridMultilevel"/>
    <w:tmpl w:val="CC986D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22"/>
  </w:num>
  <w:num w:numId="9">
    <w:abstractNumId w:val="34"/>
  </w:num>
  <w:num w:numId="10">
    <w:abstractNumId w:val="6"/>
  </w:num>
  <w:num w:numId="11">
    <w:abstractNumId w:val="29"/>
  </w:num>
  <w:num w:numId="12">
    <w:abstractNumId w:val="28"/>
  </w:num>
  <w:num w:numId="13">
    <w:abstractNumId w:val="25"/>
  </w:num>
  <w:num w:numId="14">
    <w:abstractNumId w:val="21"/>
  </w:num>
  <w:num w:numId="15">
    <w:abstractNumId w:val="14"/>
  </w:num>
  <w:num w:numId="16">
    <w:abstractNumId w:val="20"/>
  </w:num>
  <w:num w:numId="17">
    <w:abstractNumId w:val="23"/>
  </w:num>
  <w:num w:numId="18">
    <w:abstractNumId w:val="30"/>
  </w:num>
  <w:num w:numId="19">
    <w:abstractNumId w:val="2"/>
  </w:num>
  <w:num w:numId="20">
    <w:abstractNumId w:val="5"/>
  </w:num>
  <w:num w:numId="21">
    <w:abstractNumId w:val="4"/>
  </w:num>
  <w:num w:numId="22">
    <w:abstractNumId w:val="33"/>
  </w:num>
  <w:num w:numId="23">
    <w:abstractNumId w:val="1"/>
  </w:num>
  <w:num w:numId="24">
    <w:abstractNumId w:val="15"/>
  </w:num>
  <w:num w:numId="25">
    <w:abstractNumId w:val="11"/>
  </w:num>
  <w:num w:numId="26">
    <w:abstractNumId w:val="24"/>
  </w:num>
  <w:num w:numId="27">
    <w:abstractNumId w:val="9"/>
  </w:num>
  <w:num w:numId="28">
    <w:abstractNumId w:val="27"/>
  </w:num>
  <w:num w:numId="29">
    <w:abstractNumId w:val="12"/>
  </w:num>
  <w:num w:numId="30">
    <w:abstractNumId w:val="19"/>
  </w:num>
  <w:num w:numId="31">
    <w:abstractNumId w:val="16"/>
  </w:num>
  <w:num w:numId="32">
    <w:abstractNumId w:val="31"/>
  </w:num>
  <w:num w:numId="33">
    <w:abstractNumId w:val="8"/>
  </w:num>
  <w:num w:numId="34">
    <w:abstractNumId w:val="18"/>
  </w:num>
  <w:num w:numId="35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65"/>
    <w:rsid w:val="000055E1"/>
    <w:rsid w:val="000075BD"/>
    <w:rsid w:val="00017161"/>
    <w:rsid w:val="00024DA2"/>
    <w:rsid w:val="000267B7"/>
    <w:rsid w:val="00026ECC"/>
    <w:rsid w:val="00030A27"/>
    <w:rsid w:val="00032946"/>
    <w:rsid w:val="00034DE7"/>
    <w:rsid w:val="00040D86"/>
    <w:rsid w:val="00044694"/>
    <w:rsid w:val="00045A5D"/>
    <w:rsid w:val="00050933"/>
    <w:rsid w:val="00055802"/>
    <w:rsid w:val="00060159"/>
    <w:rsid w:val="0006247C"/>
    <w:rsid w:val="00063FE8"/>
    <w:rsid w:val="00064C3D"/>
    <w:rsid w:val="0007089A"/>
    <w:rsid w:val="000722B3"/>
    <w:rsid w:val="00076690"/>
    <w:rsid w:val="00082A00"/>
    <w:rsid w:val="0008458B"/>
    <w:rsid w:val="00084BB7"/>
    <w:rsid w:val="00085434"/>
    <w:rsid w:val="00092BAE"/>
    <w:rsid w:val="00094BFF"/>
    <w:rsid w:val="000A747B"/>
    <w:rsid w:val="000B164A"/>
    <w:rsid w:val="000B26D1"/>
    <w:rsid w:val="000B3310"/>
    <w:rsid w:val="000B337C"/>
    <w:rsid w:val="000B526B"/>
    <w:rsid w:val="000C17FB"/>
    <w:rsid w:val="000C2AF9"/>
    <w:rsid w:val="000C3757"/>
    <w:rsid w:val="000C3EBA"/>
    <w:rsid w:val="000C4B59"/>
    <w:rsid w:val="000D45CB"/>
    <w:rsid w:val="000D4634"/>
    <w:rsid w:val="000D58B8"/>
    <w:rsid w:val="000E2286"/>
    <w:rsid w:val="000E2BD0"/>
    <w:rsid w:val="000E4D8E"/>
    <w:rsid w:val="000F0F4F"/>
    <w:rsid w:val="000F3317"/>
    <w:rsid w:val="000F3511"/>
    <w:rsid w:val="000F590F"/>
    <w:rsid w:val="000F7023"/>
    <w:rsid w:val="000F76BD"/>
    <w:rsid w:val="00116018"/>
    <w:rsid w:val="00116543"/>
    <w:rsid w:val="00124557"/>
    <w:rsid w:val="0012702F"/>
    <w:rsid w:val="001278A3"/>
    <w:rsid w:val="00134365"/>
    <w:rsid w:val="00140B61"/>
    <w:rsid w:val="00144278"/>
    <w:rsid w:val="00150521"/>
    <w:rsid w:val="00153B9F"/>
    <w:rsid w:val="0015579B"/>
    <w:rsid w:val="00160C13"/>
    <w:rsid w:val="00167A3B"/>
    <w:rsid w:val="001702BA"/>
    <w:rsid w:val="00170B5C"/>
    <w:rsid w:val="00171547"/>
    <w:rsid w:val="00172D50"/>
    <w:rsid w:val="001743D9"/>
    <w:rsid w:val="00180BBF"/>
    <w:rsid w:val="0018606E"/>
    <w:rsid w:val="00187272"/>
    <w:rsid w:val="00190CEA"/>
    <w:rsid w:val="00194855"/>
    <w:rsid w:val="001A1A5A"/>
    <w:rsid w:val="001A1FF8"/>
    <w:rsid w:val="001A6AFE"/>
    <w:rsid w:val="001B1EE5"/>
    <w:rsid w:val="001B20A0"/>
    <w:rsid w:val="001B51C4"/>
    <w:rsid w:val="001B5E0B"/>
    <w:rsid w:val="001C0252"/>
    <w:rsid w:val="001D3BDB"/>
    <w:rsid w:val="001E0FAB"/>
    <w:rsid w:val="001E2FC2"/>
    <w:rsid w:val="001F22B5"/>
    <w:rsid w:val="001F238F"/>
    <w:rsid w:val="001F27E5"/>
    <w:rsid w:val="001F529F"/>
    <w:rsid w:val="001F55C1"/>
    <w:rsid w:val="001F730B"/>
    <w:rsid w:val="002018D1"/>
    <w:rsid w:val="0020590E"/>
    <w:rsid w:val="0021492C"/>
    <w:rsid w:val="00220743"/>
    <w:rsid w:val="0023073E"/>
    <w:rsid w:val="00234EC9"/>
    <w:rsid w:val="002427F0"/>
    <w:rsid w:val="002437AF"/>
    <w:rsid w:val="002502FB"/>
    <w:rsid w:val="00253199"/>
    <w:rsid w:val="00254940"/>
    <w:rsid w:val="00255B43"/>
    <w:rsid w:val="00264C93"/>
    <w:rsid w:val="00265365"/>
    <w:rsid w:val="00267997"/>
    <w:rsid w:val="00267B7E"/>
    <w:rsid w:val="002709BB"/>
    <w:rsid w:val="002727C6"/>
    <w:rsid w:val="00272CDD"/>
    <w:rsid w:val="002741BC"/>
    <w:rsid w:val="00277DA2"/>
    <w:rsid w:val="0028076E"/>
    <w:rsid w:val="00280D42"/>
    <w:rsid w:val="002814E0"/>
    <w:rsid w:val="002823E4"/>
    <w:rsid w:val="00282BE6"/>
    <w:rsid w:val="002873F0"/>
    <w:rsid w:val="002879B5"/>
    <w:rsid w:val="00291217"/>
    <w:rsid w:val="002917E2"/>
    <w:rsid w:val="00294210"/>
    <w:rsid w:val="00297940"/>
    <w:rsid w:val="002A02A0"/>
    <w:rsid w:val="002A0A82"/>
    <w:rsid w:val="002A206F"/>
    <w:rsid w:val="002A3E8C"/>
    <w:rsid w:val="002B7157"/>
    <w:rsid w:val="002C10BD"/>
    <w:rsid w:val="002D0617"/>
    <w:rsid w:val="002D1F70"/>
    <w:rsid w:val="002F0142"/>
    <w:rsid w:val="002F2529"/>
    <w:rsid w:val="002F59F3"/>
    <w:rsid w:val="002F5BA8"/>
    <w:rsid w:val="002F643F"/>
    <w:rsid w:val="003000C3"/>
    <w:rsid w:val="003001CA"/>
    <w:rsid w:val="00301118"/>
    <w:rsid w:val="003024C3"/>
    <w:rsid w:val="00303132"/>
    <w:rsid w:val="003044AF"/>
    <w:rsid w:val="003051E9"/>
    <w:rsid w:val="0030645E"/>
    <w:rsid w:val="00310E9A"/>
    <w:rsid w:val="00320394"/>
    <w:rsid w:val="00323482"/>
    <w:rsid w:val="0032507E"/>
    <w:rsid w:val="003264A2"/>
    <w:rsid w:val="003264B6"/>
    <w:rsid w:val="0033457A"/>
    <w:rsid w:val="00336F82"/>
    <w:rsid w:val="00337EDC"/>
    <w:rsid w:val="00343B14"/>
    <w:rsid w:val="0034415F"/>
    <w:rsid w:val="003454E1"/>
    <w:rsid w:val="00353549"/>
    <w:rsid w:val="0035398E"/>
    <w:rsid w:val="00357632"/>
    <w:rsid w:val="003600F1"/>
    <w:rsid w:val="00361D27"/>
    <w:rsid w:val="00361F68"/>
    <w:rsid w:val="0036646D"/>
    <w:rsid w:val="003702BC"/>
    <w:rsid w:val="0037142F"/>
    <w:rsid w:val="00374BBA"/>
    <w:rsid w:val="00374F95"/>
    <w:rsid w:val="00375204"/>
    <w:rsid w:val="00376B66"/>
    <w:rsid w:val="00376D8E"/>
    <w:rsid w:val="00381371"/>
    <w:rsid w:val="00381E12"/>
    <w:rsid w:val="00382766"/>
    <w:rsid w:val="00387FB6"/>
    <w:rsid w:val="0039403F"/>
    <w:rsid w:val="003963D9"/>
    <w:rsid w:val="00396EFB"/>
    <w:rsid w:val="00397313"/>
    <w:rsid w:val="003A32E5"/>
    <w:rsid w:val="003A4DE0"/>
    <w:rsid w:val="003A69B4"/>
    <w:rsid w:val="003A749F"/>
    <w:rsid w:val="003A758B"/>
    <w:rsid w:val="003B0C05"/>
    <w:rsid w:val="003B4E30"/>
    <w:rsid w:val="003B7DE6"/>
    <w:rsid w:val="003C26DB"/>
    <w:rsid w:val="003C2C47"/>
    <w:rsid w:val="003C5237"/>
    <w:rsid w:val="003C664E"/>
    <w:rsid w:val="003D0990"/>
    <w:rsid w:val="003D1217"/>
    <w:rsid w:val="003D3504"/>
    <w:rsid w:val="003D7A05"/>
    <w:rsid w:val="003E44FD"/>
    <w:rsid w:val="003E5E91"/>
    <w:rsid w:val="003F04D1"/>
    <w:rsid w:val="003F1772"/>
    <w:rsid w:val="003F4CC8"/>
    <w:rsid w:val="003F663B"/>
    <w:rsid w:val="003F7AF4"/>
    <w:rsid w:val="0040057F"/>
    <w:rsid w:val="00401F06"/>
    <w:rsid w:val="00404A57"/>
    <w:rsid w:val="00405816"/>
    <w:rsid w:val="00412725"/>
    <w:rsid w:val="0041350A"/>
    <w:rsid w:val="0042020E"/>
    <w:rsid w:val="00420D96"/>
    <w:rsid w:val="004219E3"/>
    <w:rsid w:val="00426414"/>
    <w:rsid w:val="0043616B"/>
    <w:rsid w:val="00441CB5"/>
    <w:rsid w:val="00441FB4"/>
    <w:rsid w:val="00442A3A"/>
    <w:rsid w:val="00444A5D"/>
    <w:rsid w:val="0045576D"/>
    <w:rsid w:val="00460C25"/>
    <w:rsid w:val="00462FBF"/>
    <w:rsid w:val="00463160"/>
    <w:rsid w:val="00470643"/>
    <w:rsid w:val="004747E9"/>
    <w:rsid w:val="00474EC8"/>
    <w:rsid w:val="00480063"/>
    <w:rsid w:val="00480DB2"/>
    <w:rsid w:val="004851B1"/>
    <w:rsid w:val="004876CF"/>
    <w:rsid w:val="00490181"/>
    <w:rsid w:val="004933F2"/>
    <w:rsid w:val="004A3854"/>
    <w:rsid w:val="004A7076"/>
    <w:rsid w:val="004A741E"/>
    <w:rsid w:val="004B33EC"/>
    <w:rsid w:val="004C08C6"/>
    <w:rsid w:val="004C235F"/>
    <w:rsid w:val="004C27E7"/>
    <w:rsid w:val="004C2CFC"/>
    <w:rsid w:val="004C3728"/>
    <w:rsid w:val="004C428E"/>
    <w:rsid w:val="004D29CC"/>
    <w:rsid w:val="004D34F1"/>
    <w:rsid w:val="004D3871"/>
    <w:rsid w:val="004D43BC"/>
    <w:rsid w:val="004E0C28"/>
    <w:rsid w:val="004E3167"/>
    <w:rsid w:val="004F2427"/>
    <w:rsid w:val="004F25F2"/>
    <w:rsid w:val="004F33C9"/>
    <w:rsid w:val="004F5EE0"/>
    <w:rsid w:val="004F7F14"/>
    <w:rsid w:val="00501940"/>
    <w:rsid w:val="0050302A"/>
    <w:rsid w:val="005043FD"/>
    <w:rsid w:val="005065A0"/>
    <w:rsid w:val="005072F2"/>
    <w:rsid w:val="0052324F"/>
    <w:rsid w:val="005251D8"/>
    <w:rsid w:val="005252B3"/>
    <w:rsid w:val="00525FF1"/>
    <w:rsid w:val="00532945"/>
    <w:rsid w:val="005354C3"/>
    <w:rsid w:val="00537FBD"/>
    <w:rsid w:val="00542B25"/>
    <w:rsid w:val="00544074"/>
    <w:rsid w:val="005466ED"/>
    <w:rsid w:val="00547F5E"/>
    <w:rsid w:val="00550D06"/>
    <w:rsid w:val="00552035"/>
    <w:rsid w:val="00554BE1"/>
    <w:rsid w:val="005568A7"/>
    <w:rsid w:val="00561CC8"/>
    <w:rsid w:val="00561DA3"/>
    <w:rsid w:val="00562974"/>
    <w:rsid w:val="00565372"/>
    <w:rsid w:val="00570B2F"/>
    <w:rsid w:val="00573B8A"/>
    <w:rsid w:val="005777B4"/>
    <w:rsid w:val="005818E0"/>
    <w:rsid w:val="005826F6"/>
    <w:rsid w:val="00585888"/>
    <w:rsid w:val="0058594B"/>
    <w:rsid w:val="00585B03"/>
    <w:rsid w:val="00586C8A"/>
    <w:rsid w:val="00586CD8"/>
    <w:rsid w:val="005905FC"/>
    <w:rsid w:val="00596388"/>
    <w:rsid w:val="005A1367"/>
    <w:rsid w:val="005A46D9"/>
    <w:rsid w:val="005A4928"/>
    <w:rsid w:val="005B49C1"/>
    <w:rsid w:val="005B5D9F"/>
    <w:rsid w:val="005C0A7F"/>
    <w:rsid w:val="005C4D0E"/>
    <w:rsid w:val="005D26C8"/>
    <w:rsid w:val="005D74A6"/>
    <w:rsid w:val="005E4589"/>
    <w:rsid w:val="005E471D"/>
    <w:rsid w:val="005E731D"/>
    <w:rsid w:val="005E7992"/>
    <w:rsid w:val="005F2B64"/>
    <w:rsid w:val="005F488F"/>
    <w:rsid w:val="005F756E"/>
    <w:rsid w:val="00600284"/>
    <w:rsid w:val="00600A40"/>
    <w:rsid w:val="006057DE"/>
    <w:rsid w:val="006066EA"/>
    <w:rsid w:val="006127F2"/>
    <w:rsid w:val="0061709B"/>
    <w:rsid w:val="00617A25"/>
    <w:rsid w:val="00636AC6"/>
    <w:rsid w:val="00637448"/>
    <w:rsid w:val="006510C3"/>
    <w:rsid w:val="0065171E"/>
    <w:rsid w:val="00652384"/>
    <w:rsid w:val="00666EF5"/>
    <w:rsid w:val="00667C8F"/>
    <w:rsid w:val="0067192C"/>
    <w:rsid w:val="0067592C"/>
    <w:rsid w:val="006816DF"/>
    <w:rsid w:val="00682BFE"/>
    <w:rsid w:val="006841EF"/>
    <w:rsid w:val="0068494B"/>
    <w:rsid w:val="00685CF6"/>
    <w:rsid w:val="00686543"/>
    <w:rsid w:val="00686639"/>
    <w:rsid w:val="00687AC8"/>
    <w:rsid w:val="006900A1"/>
    <w:rsid w:val="006939A1"/>
    <w:rsid w:val="00694706"/>
    <w:rsid w:val="0069542B"/>
    <w:rsid w:val="006A2064"/>
    <w:rsid w:val="006A324F"/>
    <w:rsid w:val="006A4FD4"/>
    <w:rsid w:val="006A5D0B"/>
    <w:rsid w:val="006B5486"/>
    <w:rsid w:val="006B7852"/>
    <w:rsid w:val="006C0C60"/>
    <w:rsid w:val="006D0A71"/>
    <w:rsid w:val="006D3E5B"/>
    <w:rsid w:val="006E095B"/>
    <w:rsid w:val="006E0DF9"/>
    <w:rsid w:val="006E1757"/>
    <w:rsid w:val="006E24C6"/>
    <w:rsid w:val="006E688D"/>
    <w:rsid w:val="006E6D27"/>
    <w:rsid w:val="006E78C1"/>
    <w:rsid w:val="006F2BC4"/>
    <w:rsid w:val="006F6FC8"/>
    <w:rsid w:val="006F726F"/>
    <w:rsid w:val="00700F7B"/>
    <w:rsid w:val="007048EA"/>
    <w:rsid w:val="00706E74"/>
    <w:rsid w:val="0070702A"/>
    <w:rsid w:val="007120DD"/>
    <w:rsid w:val="00712F86"/>
    <w:rsid w:val="0071592B"/>
    <w:rsid w:val="007176D2"/>
    <w:rsid w:val="00717FAD"/>
    <w:rsid w:val="00724015"/>
    <w:rsid w:val="007258A3"/>
    <w:rsid w:val="007268C9"/>
    <w:rsid w:val="00730FC8"/>
    <w:rsid w:val="00737FF6"/>
    <w:rsid w:val="00742658"/>
    <w:rsid w:val="007428C1"/>
    <w:rsid w:val="00744838"/>
    <w:rsid w:val="00754300"/>
    <w:rsid w:val="007549C0"/>
    <w:rsid w:val="00757DBB"/>
    <w:rsid w:val="00762C6E"/>
    <w:rsid w:val="007657EA"/>
    <w:rsid w:val="0077511F"/>
    <w:rsid w:val="00776B73"/>
    <w:rsid w:val="00780A38"/>
    <w:rsid w:val="007818C6"/>
    <w:rsid w:val="007833B8"/>
    <w:rsid w:val="00785A83"/>
    <w:rsid w:val="00792203"/>
    <w:rsid w:val="007959D8"/>
    <w:rsid w:val="00797606"/>
    <w:rsid w:val="00797E1E"/>
    <w:rsid w:val="007A12A4"/>
    <w:rsid w:val="007A2661"/>
    <w:rsid w:val="007A4ECC"/>
    <w:rsid w:val="007A69DC"/>
    <w:rsid w:val="007A72AF"/>
    <w:rsid w:val="007B2B6F"/>
    <w:rsid w:val="007B2CE2"/>
    <w:rsid w:val="007B7065"/>
    <w:rsid w:val="007B7EDD"/>
    <w:rsid w:val="007C1DF9"/>
    <w:rsid w:val="007C2207"/>
    <w:rsid w:val="007C5526"/>
    <w:rsid w:val="007C7947"/>
    <w:rsid w:val="007D6885"/>
    <w:rsid w:val="007D7097"/>
    <w:rsid w:val="007E723C"/>
    <w:rsid w:val="007F5305"/>
    <w:rsid w:val="007F7C31"/>
    <w:rsid w:val="008027B9"/>
    <w:rsid w:val="00802870"/>
    <w:rsid w:val="00803DD4"/>
    <w:rsid w:val="008056F1"/>
    <w:rsid w:val="00806FA9"/>
    <w:rsid w:val="00807494"/>
    <w:rsid w:val="00814090"/>
    <w:rsid w:val="00814C16"/>
    <w:rsid w:val="00825734"/>
    <w:rsid w:val="008266A3"/>
    <w:rsid w:val="00844010"/>
    <w:rsid w:val="0085294F"/>
    <w:rsid w:val="008570DC"/>
    <w:rsid w:val="00860504"/>
    <w:rsid w:val="00860891"/>
    <w:rsid w:val="0087134B"/>
    <w:rsid w:val="00873A67"/>
    <w:rsid w:val="00882921"/>
    <w:rsid w:val="00885411"/>
    <w:rsid w:val="00893224"/>
    <w:rsid w:val="0089666F"/>
    <w:rsid w:val="008A003C"/>
    <w:rsid w:val="008B29A8"/>
    <w:rsid w:val="008B600B"/>
    <w:rsid w:val="008C0EF2"/>
    <w:rsid w:val="008C220B"/>
    <w:rsid w:val="008C31E0"/>
    <w:rsid w:val="008C5A21"/>
    <w:rsid w:val="008C66FD"/>
    <w:rsid w:val="008D4D2E"/>
    <w:rsid w:val="008D7B61"/>
    <w:rsid w:val="008E2DD4"/>
    <w:rsid w:val="008F5AC7"/>
    <w:rsid w:val="008F5C72"/>
    <w:rsid w:val="00901E5C"/>
    <w:rsid w:val="00902CF0"/>
    <w:rsid w:val="0091117A"/>
    <w:rsid w:val="00922ADF"/>
    <w:rsid w:val="00923419"/>
    <w:rsid w:val="00925CEF"/>
    <w:rsid w:val="00940A14"/>
    <w:rsid w:val="00945426"/>
    <w:rsid w:val="00950758"/>
    <w:rsid w:val="00954A1A"/>
    <w:rsid w:val="00957519"/>
    <w:rsid w:val="00957B90"/>
    <w:rsid w:val="00962753"/>
    <w:rsid w:val="00963101"/>
    <w:rsid w:val="009670A3"/>
    <w:rsid w:val="0097013E"/>
    <w:rsid w:val="00971271"/>
    <w:rsid w:val="00981410"/>
    <w:rsid w:val="00983A30"/>
    <w:rsid w:val="00990209"/>
    <w:rsid w:val="00991880"/>
    <w:rsid w:val="00992C5C"/>
    <w:rsid w:val="00993F0A"/>
    <w:rsid w:val="0099578D"/>
    <w:rsid w:val="00997C76"/>
    <w:rsid w:val="009A0F9C"/>
    <w:rsid w:val="009A1E56"/>
    <w:rsid w:val="009A2BCB"/>
    <w:rsid w:val="009A4003"/>
    <w:rsid w:val="009B5419"/>
    <w:rsid w:val="009B7BC8"/>
    <w:rsid w:val="009C008C"/>
    <w:rsid w:val="009C083B"/>
    <w:rsid w:val="009C3FBE"/>
    <w:rsid w:val="009D23E2"/>
    <w:rsid w:val="009D3545"/>
    <w:rsid w:val="009D54B3"/>
    <w:rsid w:val="009E46B6"/>
    <w:rsid w:val="009E6AF9"/>
    <w:rsid w:val="009F2458"/>
    <w:rsid w:val="009F25DB"/>
    <w:rsid w:val="009F54BD"/>
    <w:rsid w:val="009F62C3"/>
    <w:rsid w:val="009F7C22"/>
    <w:rsid w:val="00A055A7"/>
    <w:rsid w:val="00A0603F"/>
    <w:rsid w:val="00A1608D"/>
    <w:rsid w:val="00A34786"/>
    <w:rsid w:val="00A37123"/>
    <w:rsid w:val="00A44796"/>
    <w:rsid w:val="00A45EEC"/>
    <w:rsid w:val="00A468B4"/>
    <w:rsid w:val="00A504CF"/>
    <w:rsid w:val="00A50A3A"/>
    <w:rsid w:val="00A50CFE"/>
    <w:rsid w:val="00A54C03"/>
    <w:rsid w:val="00A5555F"/>
    <w:rsid w:val="00A56D33"/>
    <w:rsid w:val="00A60151"/>
    <w:rsid w:val="00A65993"/>
    <w:rsid w:val="00A65ADE"/>
    <w:rsid w:val="00A67477"/>
    <w:rsid w:val="00A67CC8"/>
    <w:rsid w:val="00A71BC7"/>
    <w:rsid w:val="00A73231"/>
    <w:rsid w:val="00A7782E"/>
    <w:rsid w:val="00A8447E"/>
    <w:rsid w:val="00A85F32"/>
    <w:rsid w:val="00A87BB0"/>
    <w:rsid w:val="00A911B6"/>
    <w:rsid w:val="00A937E1"/>
    <w:rsid w:val="00A93D2D"/>
    <w:rsid w:val="00A96288"/>
    <w:rsid w:val="00A9734F"/>
    <w:rsid w:val="00AA15B2"/>
    <w:rsid w:val="00AA48A7"/>
    <w:rsid w:val="00AA64CE"/>
    <w:rsid w:val="00AB4BF0"/>
    <w:rsid w:val="00AB4C3F"/>
    <w:rsid w:val="00AB5524"/>
    <w:rsid w:val="00AB6611"/>
    <w:rsid w:val="00AC2125"/>
    <w:rsid w:val="00AC4239"/>
    <w:rsid w:val="00AC686A"/>
    <w:rsid w:val="00AC7BAA"/>
    <w:rsid w:val="00AD00AC"/>
    <w:rsid w:val="00AE1B5C"/>
    <w:rsid w:val="00AE7F98"/>
    <w:rsid w:val="00B00D5F"/>
    <w:rsid w:val="00B03697"/>
    <w:rsid w:val="00B076AE"/>
    <w:rsid w:val="00B1117F"/>
    <w:rsid w:val="00B11893"/>
    <w:rsid w:val="00B13A0C"/>
    <w:rsid w:val="00B16C36"/>
    <w:rsid w:val="00B17325"/>
    <w:rsid w:val="00B235F6"/>
    <w:rsid w:val="00B27B67"/>
    <w:rsid w:val="00B35669"/>
    <w:rsid w:val="00B366AE"/>
    <w:rsid w:val="00B36DC6"/>
    <w:rsid w:val="00B3722A"/>
    <w:rsid w:val="00B41936"/>
    <w:rsid w:val="00B41E60"/>
    <w:rsid w:val="00B426ED"/>
    <w:rsid w:val="00B445BC"/>
    <w:rsid w:val="00B5260E"/>
    <w:rsid w:val="00B53ABD"/>
    <w:rsid w:val="00B66E63"/>
    <w:rsid w:val="00B6766E"/>
    <w:rsid w:val="00B74714"/>
    <w:rsid w:val="00B756FA"/>
    <w:rsid w:val="00B832D4"/>
    <w:rsid w:val="00B8524C"/>
    <w:rsid w:val="00B85D19"/>
    <w:rsid w:val="00B91062"/>
    <w:rsid w:val="00B922DF"/>
    <w:rsid w:val="00B9360D"/>
    <w:rsid w:val="00B94FF9"/>
    <w:rsid w:val="00B97017"/>
    <w:rsid w:val="00BA079E"/>
    <w:rsid w:val="00BA0AE0"/>
    <w:rsid w:val="00BA21AD"/>
    <w:rsid w:val="00BA2BB1"/>
    <w:rsid w:val="00BB41B8"/>
    <w:rsid w:val="00BB46F7"/>
    <w:rsid w:val="00BC3F6C"/>
    <w:rsid w:val="00BD03FF"/>
    <w:rsid w:val="00BD0AB9"/>
    <w:rsid w:val="00BD339F"/>
    <w:rsid w:val="00BD48F6"/>
    <w:rsid w:val="00BD49EB"/>
    <w:rsid w:val="00BD51C1"/>
    <w:rsid w:val="00BE3865"/>
    <w:rsid w:val="00BE40D9"/>
    <w:rsid w:val="00BF1831"/>
    <w:rsid w:val="00C04AB6"/>
    <w:rsid w:val="00C06F88"/>
    <w:rsid w:val="00C11DFE"/>
    <w:rsid w:val="00C15B2D"/>
    <w:rsid w:val="00C24371"/>
    <w:rsid w:val="00C2561D"/>
    <w:rsid w:val="00C31D20"/>
    <w:rsid w:val="00C34495"/>
    <w:rsid w:val="00C43016"/>
    <w:rsid w:val="00C43F6D"/>
    <w:rsid w:val="00C45B0B"/>
    <w:rsid w:val="00C46D4D"/>
    <w:rsid w:val="00C51413"/>
    <w:rsid w:val="00C51ADE"/>
    <w:rsid w:val="00C52093"/>
    <w:rsid w:val="00C53EB4"/>
    <w:rsid w:val="00C6181A"/>
    <w:rsid w:val="00C62990"/>
    <w:rsid w:val="00C65445"/>
    <w:rsid w:val="00C67FD1"/>
    <w:rsid w:val="00C80B46"/>
    <w:rsid w:val="00C8116A"/>
    <w:rsid w:val="00C82A27"/>
    <w:rsid w:val="00C84231"/>
    <w:rsid w:val="00C8570A"/>
    <w:rsid w:val="00C95913"/>
    <w:rsid w:val="00C9730D"/>
    <w:rsid w:val="00CA07CA"/>
    <w:rsid w:val="00CA4748"/>
    <w:rsid w:val="00CA70CD"/>
    <w:rsid w:val="00CB0D2E"/>
    <w:rsid w:val="00CB2C11"/>
    <w:rsid w:val="00CB3233"/>
    <w:rsid w:val="00CB7565"/>
    <w:rsid w:val="00CC04AD"/>
    <w:rsid w:val="00CC0C33"/>
    <w:rsid w:val="00CC6CCB"/>
    <w:rsid w:val="00CD38FB"/>
    <w:rsid w:val="00CE5BF8"/>
    <w:rsid w:val="00CF0A48"/>
    <w:rsid w:val="00CF0F69"/>
    <w:rsid w:val="00CF2E1E"/>
    <w:rsid w:val="00CF624B"/>
    <w:rsid w:val="00D02471"/>
    <w:rsid w:val="00D03157"/>
    <w:rsid w:val="00D10E89"/>
    <w:rsid w:val="00D10EF1"/>
    <w:rsid w:val="00D13621"/>
    <w:rsid w:val="00D137F1"/>
    <w:rsid w:val="00D1643A"/>
    <w:rsid w:val="00D16544"/>
    <w:rsid w:val="00D22828"/>
    <w:rsid w:val="00D25F2B"/>
    <w:rsid w:val="00D26447"/>
    <w:rsid w:val="00D26F62"/>
    <w:rsid w:val="00D352F0"/>
    <w:rsid w:val="00D3764C"/>
    <w:rsid w:val="00D37EEC"/>
    <w:rsid w:val="00D40A90"/>
    <w:rsid w:val="00D434C2"/>
    <w:rsid w:val="00D474BE"/>
    <w:rsid w:val="00D51BE6"/>
    <w:rsid w:val="00D52AE2"/>
    <w:rsid w:val="00D60138"/>
    <w:rsid w:val="00D60867"/>
    <w:rsid w:val="00D61809"/>
    <w:rsid w:val="00D62DFD"/>
    <w:rsid w:val="00D63496"/>
    <w:rsid w:val="00D6529A"/>
    <w:rsid w:val="00D65B6F"/>
    <w:rsid w:val="00D71AE2"/>
    <w:rsid w:val="00D72177"/>
    <w:rsid w:val="00D72737"/>
    <w:rsid w:val="00D74D12"/>
    <w:rsid w:val="00D76057"/>
    <w:rsid w:val="00D765EA"/>
    <w:rsid w:val="00D76AF7"/>
    <w:rsid w:val="00D76D88"/>
    <w:rsid w:val="00D76F6C"/>
    <w:rsid w:val="00D810BB"/>
    <w:rsid w:val="00D81606"/>
    <w:rsid w:val="00D8245A"/>
    <w:rsid w:val="00D82801"/>
    <w:rsid w:val="00D836A6"/>
    <w:rsid w:val="00D8488A"/>
    <w:rsid w:val="00D8619B"/>
    <w:rsid w:val="00D86708"/>
    <w:rsid w:val="00D91A00"/>
    <w:rsid w:val="00D94021"/>
    <w:rsid w:val="00D940E2"/>
    <w:rsid w:val="00D97AF8"/>
    <w:rsid w:val="00DA274B"/>
    <w:rsid w:val="00DA3BFE"/>
    <w:rsid w:val="00DA5671"/>
    <w:rsid w:val="00DA7C8B"/>
    <w:rsid w:val="00DB3ABD"/>
    <w:rsid w:val="00DB5A89"/>
    <w:rsid w:val="00DB7F96"/>
    <w:rsid w:val="00DC27FE"/>
    <w:rsid w:val="00DC2C1F"/>
    <w:rsid w:val="00DC398E"/>
    <w:rsid w:val="00DC68C9"/>
    <w:rsid w:val="00DC7D01"/>
    <w:rsid w:val="00DD033C"/>
    <w:rsid w:val="00DD08E6"/>
    <w:rsid w:val="00DD10C6"/>
    <w:rsid w:val="00DD1A9B"/>
    <w:rsid w:val="00DD22B9"/>
    <w:rsid w:val="00DD4196"/>
    <w:rsid w:val="00DD77E1"/>
    <w:rsid w:val="00DF47ED"/>
    <w:rsid w:val="00DF5DEF"/>
    <w:rsid w:val="00DF7145"/>
    <w:rsid w:val="00E03CB5"/>
    <w:rsid w:val="00E03F17"/>
    <w:rsid w:val="00E04549"/>
    <w:rsid w:val="00E047EC"/>
    <w:rsid w:val="00E05DB4"/>
    <w:rsid w:val="00E05E6B"/>
    <w:rsid w:val="00E10FF6"/>
    <w:rsid w:val="00E14081"/>
    <w:rsid w:val="00E17587"/>
    <w:rsid w:val="00E17DE8"/>
    <w:rsid w:val="00E2096B"/>
    <w:rsid w:val="00E3089F"/>
    <w:rsid w:val="00E310A7"/>
    <w:rsid w:val="00E3152F"/>
    <w:rsid w:val="00E3458F"/>
    <w:rsid w:val="00E3563D"/>
    <w:rsid w:val="00E3570E"/>
    <w:rsid w:val="00E36923"/>
    <w:rsid w:val="00E36A1B"/>
    <w:rsid w:val="00E433A0"/>
    <w:rsid w:val="00E478E8"/>
    <w:rsid w:val="00E47980"/>
    <w:rsid w:val="00E501C1"/>
    <w:rsid w:val="00E60796"/>
    <w:rsid w:val="00E60E72"/>
    <w:rsid w:val="00E61B41"/>
    <w:rsid w:val="00E62166"/>
    <w:rsid w:val="00E63F2F"/>
    <w:rsid w:val="00E645D2"/>
    <w:rsid w:val="00E70BF1"/>
    <w:rsid w:val="00E71213"/>
    <w:rsid w:val="00E72E5B"/>
    <w:rsid w:val="00E7557F"/>
    <w:rsid w:val="00E7770E"/>
    <w:rsid w:val="00E97726"/>
    <w:rsid w:val="00EA3D97"/>
    <w:rsid w:val="00EA7457"/>
    <w:rsid w:val="00EB063F"/>
    <w:rsid w:val="00EB08E5"/>
    <w:rsid w:val="00EC0870"/>
    <w:rsid w:val="00EC1027"/>
    <w:rsid w:val="00EC1CDD"/>
    <w:rsid w:val="00EC66D5"/>
    <w:rsid w:val="00EC7BBC"/>
    <w:rsid w:val="00ED0A90"/>
    <w:rsid w:val="00ED0BA4"/>
    <w:rsid w:val="00ED23B4"/>
    <w:rsid w:val="00ED3878"/>
    <w:rsid w:val="00ED62DC"/>
    <w:rsid w:val="00ED6A91"/>
    <w:rsid w:val="00EE1930"/>
    <w:rsid w:val="00EE4047"/>
    <w:rsid w:val="00EF1EAA"/>
    <w:rsid w:val="00EF2A32"/>
    <w:rsid w:val="00EF2C84"/>
    <w:rsid w:val="00EF7679"/>
    <w:rsid w:val="00EF7715"/>
    <w:rsid w:val="00EF7AB8"/>
    <w:rsid w:val="00F04B1A"/>
    <w:rsid w:val="00F11AD0"/>
    <w:rsid w:val="00F12B30"/>
    <w:rsid w:val="00F136BE"/>
    <w:rsid w:val="00F13C4A"/>
    <w:rsid w:val="00F13FA3"/>
    <w:rsid w:val="00F16662"/>
    <w:rsid w:val="00F16754"/>
    <w:rsid w:val="00F202D4"/>
    <w:rsid w:val="00F22390"/>
    <w:rsid w:val="00F229C1"/>
    <w:rsid w:val="00F34812"/>
    <w:rsid w:val="00F42FCF"/>
    <w:rsid w:val="00F4427E"/>
    <w:rsid w:val="00F46845"/>
    <w:rsid w:val="00F558A6"/>
    <w:rsid w:val="00F608FD"/>
    <w:rsid w:val="00F63B32"/>
    <w:rsid w:val="00F6576B"/>
    <w:rsid w:val="00F665B3"/>
    <w:rsid w:val="00F74049"/>
    <w:rsid w:val="00F74728"/>
    <w:rsid w:val="00F82F8E"/>
    <w:rsid w:val="00F86207"/>
    <w:rsid w:val="00F867C6"/>
    <w:rsid w:val="00F8691F"/>
    <w:rsid w:val="00F94C3F"/>
    <w:rsid w:val="00F957AB"/>
    <w:rsid w:val="00FA0456"/>
    <w:rsid w:val="00FA1F71"/>
    <w:rsid w:val="00FA7470"/>
    <w:rsid w:val="00FB2795"/>
    <w:rsid w:val="00FC2E98"/>
    <w:rsid w:val="00FC3787"/>
    <w:rsid w:val="00FC3C47"/>
    <w:rsid w:val="00FC3E0F"/>
    <w:rsid w:val="00FD0C2F"/>
    <w:rsid w:val="00FD12FD"/>
    <w:rsid w:val="00FD27F1"/>
    <w:rsid w:val="00FE22C5"/>
    <w:rsid w:val="00FE33CA"/>
    <w:rsid w:val="00FE4C50"/>
    <w:rsid w:val="00FE763B"/>
    <w:rsid w:val="00FF0177"/>
    <w:rsid w:val="00FF0D06"/>
    <w:rsid w:val="00FF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E4D77"/>
  <w15:docId w15:val="{6E25869A-B950-46C3-9EA9-D17148FE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749F"/>
  </w:style>
  <w:style w:type="paragraph" w:styleId="Heading1">
    <w:name w:val="heading 1"/>
    <w:basedOn w:val="Normal"/>
    <w:next w:val="Normal"/>
    <w:link w:val="Heading1Char"/>
    <w:uiPriority w:val="9"/>
    <w:qFormat/>
    <w:rsid w:val="00AA4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B7065"/>
    <w:pPr>
      <w:spacing w:before="150" w:after="150" w:line="540" w:lineRule="atLeast"/>
      <w:outlineLvl w:val="1"/>
    </w:pPr>
    <w:rPr>
      <w:rFonts w:ascii="Rokkitt" w:eastAsia="Times New Roman" w:hAnsi="Rokkitt" w:cs="Helvetica"/>
      <w:color w:val="7D491C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7065"/>
    <w:rPr>
      <w:rFonts w:ascii="Rokkitt" w:eastAsia="Times New Roman" w:hAnsi="Rokkitt" w:cs="Helvetica"/>
      <w:color w:val="7D491C"/>
      <w:sz w:val="48"/>
      <w:szCs w:val="48"/>
    </w:rPr>
  </w:style>
  <w:style w:type="character" w:styleId="Strong">
    <w:name w:val="Strong"/>
    <w:basedOn w:val="DefaultParagraphFont"/>
    <w:uiPriority w:val="22"/>
    <w:qFormat/>
    <w:rsid w:val="007B706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B706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6A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157"/>
  </w:style>
  <w:style w:type="paragraph" w:styleId="Footer">
    <w:name w:val="footer"/>
    <w:basedOn w:val="Normal"/>
    <w:link w:val="FooterChar"/>
    <w:uiPriority w:val="99"/>
    <w:unhideWhenUsed/>
    <w:rsid w:val="002B7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157"/>
  </w:style>
  <w:style w:type="paragraph" w:styleId="BalloonText">
    <w:name w:val="Balloon Text"/>
    <w:basedOn w:val="Normal"/>
    <w:link w:val="BalloonTextChar"/>
    <w:uiPriority w:val="99"/>
    <w:semiHidden/>
    <w:unhideWhenUsed/>
    <w:rsid w:val="0084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1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96288"/>
    <w:pPr>
      <w:overflowPunct w:val="0"/>
      <w:autoSpaceDE w:val="0"/>
      <w:autoSpaceDN w:val="0"/>
      <w:adjustRightInd w:val="0"/>
      <w:spacing w:after="1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96288"/>
    <w:rPr>
      <w:rFonts w:ascii="Times New Roman" w:eastAsia="Times New Roman" w:hAnsi="Times New Roman" w:cs="Times New Roman"/>
      <w:sz w:val="20"/>
      <w:szCs w:val="20"/>
    </w:rPr>
  </w:style>
  <w:style w:type="paragraph" w:styleId="Closing">
    <w:name w:val="Closing"/>
    <w:basedOn w:val="BodyText"/>
    <w:link w:val="ClosingChar"/>
    <w:rsid w:val="00A96288"/>
    <w:pPr>
      <w:keepNext/>
    </w:pPr>
  </w:style>
  <w:style w:type="character" w:customStyle="1" w:styleId="ClosingChar">
    <w:name w:val="Closing Char"/>
    <w:basedOn w:val="DefaultParagraphFont"/>
    <w:link w:val="Closing"/>
    <w:rsid w:val="00A96288"/>
    <w:rPr>
      <w:rFonts w:ascii="Times New Roman" w:eastAsia="Times New Roman" w:hAnsi="Times New Roman" w:cs="Times New Roman"/>
      <w:sz w:val="20"/>
      <w:szCs w:val="20"/>
    </w:rPr>
  </w:style>
  <w:style w:type="paragraph" w:customStyle="1" w:styleId="DatesNotes">
    <w:name w:val="Dates/Notes"/>
    <w:basedOn w:val="Normal"/>
    <w:rsid w:val="00A96288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0B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25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48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CB32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B3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29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1897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1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0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26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668638">
                                                      <w:marLeft w:val="750"/>
                                                      <w:marRight w:val="7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54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96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322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59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3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9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09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76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0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9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340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880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39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27533-5B66-4BB0-8935-F3C9AAB7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Main</dc:creator>
  <cp:keywords/>
  <dc:description/>
  <cp:lastModifiedBy>WardFamily2</cp:lastModifiedBy>
  <cp:revision>29</cp:revision>
  <cp:lastPrinted>2019-03-27T04:55:00Z</cp:lastPrinted>
  <dcterms:created xsi:type="dcterms:W3CDTF">2019-03-27T03:13:00Z</dcterms:created>
  <dcterms:modified xsi:type="dcterms:W3CDTF">2019-04-20T17:22:00Z</dcterms:modified>
</cp:coreProperties>
</file>